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3DD" w:rsidRDefault="00D07EF6" w:rsidP="00EC39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</w:p>
    <w:p w:rsidR="00F96C26" w:rsidRPr="00CF1987" w:rsidRDefault="00F96C26" w:rsidP="00EC39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A </w:t>
      </w:r>
      <w:proofErr w:type="spellStart"/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Nemzeti</w:t>
      </w:r>
      <w:proofErr w:type="spellEnd"/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Népegészségügyi </w:t>
      </w:r>
      <w:proofErr w:type="spellStart"/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Központ</w:t>
      </w:r>
      <w:proofErr w:type="spellEnd"/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br/>
      </w:r>
      <w:proofErr w:type="spellStart"/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Pályázatot</w:t>
      </w:r>
      <w:proofErr w:type="spellEnd"/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Hirdet</w:t>
      </w:r>
      <w:proofErr w:type="spellEnd"/>
      <w:r w:rsidR="00E333B9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br/>
      </w:r>
      <w:r w:rsidR="004D54CA" w:rsidRPr="00CF198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" w:eastAsia="hu-HU"/>
        </w:rPr>
        <w:t xml:space="preserve">Országos </w:t>
      </w:r>
      <w:proofErr w:type="spellStart"/>
      <w:r w:rsidR="004D54CA" w:rsidRPr="00CF198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" w:eastAsia="hu-HU"/>
        </w:rPr>
        <w:t>S</w:t>
      </w:r>
      <w:r w:rsidRPr="00CF198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" w:eastAsia="hu-HU"/>
        </w:rPr>
        <w:t>zakfelügyelői</w:t>
      </w:r>
      <w:proofErr w:type="spellEnd"/>
      <w:r w:rsidRPr="00CF198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" w:eastAsia="hu-HU"/>
        </w:rPr>
        <w:t xml:space="preserve"> </w:t>
      </w:r>
      <w:proofErr w:type="spellStart"/>
      <w:r w:rsidR="00F74659" w:rsidRPr="00CF198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" w:eastAsia="hu-HU"/>
        </w:rPr>
        <w:t>feladatok</w:t>
      </w:r>
      <w:proofErr w:type="spellEnd"/>
      <w:r w:rsidR="00F74659" w:rsidRPr="00CF198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" w:eastAsia="hu-HU"/>
        </w:rPr>
        <w:t xml:space="preserve"> </w:t>
      </w:r>
      <w:proofErr w:type="spellStart"/>
      <w:r w:rsidR="00F74659" w:rsidRPr="00CF198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" w:eastAsia="hu-HU"/>
        </w:rPr>
        <w:t>ellátására</w:t>
      </w:r>
      <w:proofErr w:type="spellEnd"/>
      <w:r w:rsidR="00F74659" w:rsidRPr="00CF1987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n" w:eastAsia="hu-HU"/>
        </w:rPr>
        <w:t xml:space="preserve"> </w:t>
      </w:r>
    </w:p>
    <w:p w:rsidR="00EB727C" w:rsidRPr="00A0704F" w:rsidRDefault="00EB727C" w:rsidP="00EB72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:rsidR="00F96C26" w:rsidRPr="00A0704F" w:rsidRDefault="00F96C26" w:rsidP="00EC39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I. A PÁLYÁZAT CÉLJA </w:t>
      </w:r>
    </w:p>
    <w:p w:rsidR="00CF1987" w:rsidRPr="00A0704F" w:rsidRDefault="00CF1987" w:rsidP="00EC39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:rsidR="00CF1987" w:rsidRPr="00A0704F" w:rsidRDefault="00F96C26" w:rsidP="00493E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z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észségügyi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olgáltatók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etéről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óló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16/2019. (VII. 30.) EMMI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e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(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ovábbiakban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: EMMI</w:t>
      </w:r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et</w:t>
      </w:r>
      <w:proofErr w:type="spellEnd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) </w:t>
      </w:r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3.</w:t>
      </w:r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§ (1) </w:t>
      </w:r>
      <w:proofErr w:type="spellStart"/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kezdése</w:t>
      </w:r>
      <w:proofErr w:type="spellEnd"/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rtelmében</w:t>
      </w:r>
      <w:proofErr w:type="spellEnd"/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észségügyi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olgáltatókkal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olgáltatásokkal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összefüggésben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 </w:t>
      </w:r>
      <w:proofErr w:type="spellStart"/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etet</w:t>
      </w:r>
      <w:proofErr w:type="spellEnd"/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ész</w:t>
      </w:r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ég</w:t>
      </w:r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ügyért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elős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iniszt</w:t>
      </w:r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rium</w:t>
      </w:r>
      <w:proofErr w:type="spellEnd"/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ódsz</w:t>
      </w:r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rtani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rányítása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llett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rszágos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isztifőorvos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és a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épegészségügyi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adatkörükben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járó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ővárosi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és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yei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ormányhivatalok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lamint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ormányhivatal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épegészségügyi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adatkör</w:t>
      </w:r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ben</w:t>
      </w:r>
      <w:proofErr w:type="spellEnd"/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járó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árási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(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ővárosi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erületi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)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ivatala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ők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zreműködésével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átják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el. Az EMMI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et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4.</w:t>
      </w:r>
      <w:r w:rsidR="003618D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§ (1)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kezdése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int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</w:t>
      </w:r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</w:t>
      </w:r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i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vékeny</w:t>
      </w:r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</w:t>
      </w:r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get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égezhet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kit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rszágos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isztifőorvos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ői</w:t>
      </w:r>
      <w:proofErr w:type="spellEnd"/>
      <w:r w:rsidR="00072D3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évjegyzékbe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esz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területének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nevezésével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és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lletékességi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rületének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tüntetésével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. </w:t>
      </w:r>
    </w:p>
    <w:p w:rsidR="00493EB3" w:rsidRPr="00A0704F" w:rsidRDefault="00617352" w:rsidP="00493EB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z EMMI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et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4</w:t>
      </w:r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§ (5</w:t>
      </w:r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) </w:t>
      </w:r>
      <w:proofErr w:type="spellStart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kezdése</w:t>
      </w:r>
      <w:proofErr w:type="spellEnd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apján</w:t>
      </w:r>
      <w:proofErr w:type="spellEnd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rszágos</w:t>
      </w:r>
      <w:proofErr w:type="spellEnd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ő</w:t>
      </w:r>
      <w:proofErr w:type="spellEnd"/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tatás</w:t>
      </w:r>
      <w:proofErr w:type="spellEnd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útján</w:t>
      </w:r>
      <w:proofErr w:type="spellEnd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erül</w:t>
      </w:r>
      <w:proofErr w:type="spellEnd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E82D90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ői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évjegyzékbe</w:t>
      </w:r>
      <w:proofErr w:type="spellEnd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ki</w:t>
      </w:r>
      <w:proofErr w:type="spellEnd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állandó</w:t>
      </w:r>
      <w:proofErr w:type="spellEnd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bízás</w:t>
      </w:r>
      <w:proofErr w:type="spellEnd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apján</w:t>
      </w:r>
      <w:proofErr w:type="spellEnd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átja</w:t>
      </w:r>
      <w:proofErr w:type="spellEnd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el </w:t>
      </w:r>
      <w:proofErr w:type="spellStart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adatait</w:t>
      </w:r>
      <w:proofErr w:type="spellEnd"/>
      <w:r w:rsidR="00493EB3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. </w:t>
      </w:r>
    </w:p>
    <w:p w:rsidR="00493EB3" w:rsidRPr="00A0704F" w:rsidRDefault="00493EB3" w:rsidP="00493E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eti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vékenység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célja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: </w:t>
      </w:r>
      <w:r w:rsidRPr="00A0704F">
        <w:rPr>
          <w:rFonts w:ascii="Times New Roman" w:hAnsi="Times New Roman" w:cs="Times New Roman"/>
          <w:sz w:val="24"/>
          <w:szCs w:val="24"/>
        </w:rPr>
        <w:t>az egészségügyi ellátás teljes folyamatában az egészségügyi ágazati jogszabályok, továbbá a szakmai tevékenység minősége, a szakfelügyelet tárgyában, illetve az egyedi panaszok kivizsgálásával kapcsolatban a szakmai előírások, protokollok érvényesülésének hatósági célú ellenőrzése, valamint a megelőzésnek és a betegellátásnak a szakma szabályaival, érvényben levő szakmai irányelvekkel, eljárásokkal, ajánlásokkal, nemzetközi legjobb gyakorlattal való összevetése, értékelése az alkalmazott eljárások dokumentációs rendszere és az adatszolgáltatás minőségi követelményeinek meghatározása és értékelése, a kapcsolódó konzultáció lefolytatása és a minőségfejlesztés módozatainak meghatározása.</w:t>
      </w:r>
    </w:p>
    <w:p w:rsidR="00F96C26" w:rsidRPr="00A0704F" w:rsidRDefault="00F96C26" w:rsidP="00716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 </w:t>
      </w:r>
    </w:p>
    <w:p w:rsidR="00F55A54" w:rsidRPr="00A0704F" w:rsidRDefault="00145635" w:rsidP="00533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</w:t>
      </w:r>
      <w:r w:rsidR="00F7465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7465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</w:t>
      </w:r>
      <w:proofErr w:type="spellEnd"/>
      <w:r w:rsidR="00F7465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7465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célja</w:t>
      </w:r>
      <w:proofErr w:type="spellEnd"/>
      <w:r w:rsidR="00F7465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7465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ovábbá</w:t>
      </w:r>
      <w:proofErr w:type="spellEnd"/>
      <w:r w:rsidR="00F7465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7465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</w:t>
      </w: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z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rszágos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ő</w:t>
      </w:r>
      <w:proofErr w:type="spellEnd"/>
      <w:r w:rsidR="00F55A54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55A54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eti</w:t>
      </w:r>
      <w:proofErr w:type="spellEnd"/>
      <w:r w:rsidR="00F55A54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55A54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vék</w:t>
      </w:r>
      <w:r w:rsidR="00407D5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nységének</w:t>
      </w:r>
      <w:proofErr w:type="spellEnd"/>
      <w:r w:rsidR="00407D5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07D5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iztosítása</w:t>
      </w:r>
      <w:proofErr w:type="spellEnd"/>
      <w:r w:rsidR="00407D5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EMMI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e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4. § (8)-(9)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kezdésében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oglalt</w:t>
      </w:r>
      <w:r w:rsidR="00407D5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k</w:t>
      </w:r>
      <w:proofErr w:type="spellEnd"/>
      <w:r w:rsidR="00407D5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07D5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int</w:t>
      </w:r>
      <w:proofErr w:type="spellEnd"/>
      <w:r w:rsidR="00F7465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:rsidR="00E333B9" w:rsidRPr="00A0704F" w:rsidRDefault="00E333B9" w:rsidP="005333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:rsidR="00E333B9" w:rsidRPr="00A0704F" w:rsidRDefault="00E333B9" w:rsidP="00E3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ő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bízás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apján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égzet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vékenységé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mélyesen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teles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látni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:rsidR="00E333B9" w:rsidRPr="00A0704F" w:rsidRDefault="00E333B9" w:rsidP="00E3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:rsidR="00E333B9" w:rsidRPr="00A0704F" w:rsidRDefault="00E333B9" w:rsidP="00E333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z EMMI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e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8. § (8)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kezdése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apján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állandó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bízatás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atározot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dőtartamra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de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gfeljebb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3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vre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ól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a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bízatás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jártá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vetően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öbb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ízben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hosszabbítható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:rsidR="00E333B9" w:rsidRPr="00A0704F" w:rsidRDefault="00E333B9" w:rsidP="00E333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:rsidR="00C05DFF" w:rsidRPr="00B01804" w:rsidRDefault="00A44D67" w:rsidP="00A44D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lastRenderedPageBreak/>
        <w:t xml:space="preserve">Az </w:t>
      </w:r>
      <w:proofErr w:type="spellStart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észségügyi</w:t>
      </w:r>
      <w:proofErr w:type="spellEnd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mai</w:t>
      </w:r>
      <w:proofErr w:type="spellEnd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ollégium</w:t>
      </w:r>
      <w:proofErr w:type="spellEnd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űködéséről</w:t>
      </w:r>
      <w:proofErr w:type="spellEnd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óló</w:t>
      </w:r>
      <w:proofErr w:type="spellEnd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26/20</w:t>
      </w:r>
      <w:r w:rsidR="001F345A"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2</w:t>
      </w:r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0. (VIII.4.) EMMI </w:t>
      </w:r>
      <w:proofErr w:type="spellStart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et</w:t>
      </w:r>
      <w:proofErr w:type="spellEnd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14. §</w:t>
      </w:r>
      <w:r w:rsidR="002B1466"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-a</w:t>
      </w:r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apján</w:t>
      </w:r>
      <w:proofErr w:type="spellEnd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1F345A"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="001F345A"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EMMI </w:t>
      </w:r>
      <w:proofErr w:type="spellStart"/>
      <w:r w:rsidR="001F345A"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et</w:t>
      </w:r>
      <w:proofErr w:type="spellEnd"/>
      <w:r w:rsidR="001F345A"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2020. </w:t>
      </w:r>
      <w:proofErr w:type="spellStart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ptember</w:t>
      </w:r>
      <w:proofErr w:type="spellEnd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1-től </w:t>
      </w:r>
      <w:proofErr w:type="spellStart"/>
      <w:r w:rsidR="001F345A"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ódosításra</w:t>
      </w:r>
      <w:proofErr w:type="spellEnd"/>
      <w:r w:rsidR="001F345A"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1F345A"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erül</w:t>
      </w:r>
      <w:proofErr w:type="spellEnd"/>
      <w:r w:rsidR="001F345A"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 </w:t>
      </w:r>
      <w:proofErr w:type="spellStart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et</w:t>
      </w:r>
      <w:proofErr w:type="spellEnd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területei</w:t>
      </w:r>
      <w:proofErr w:type="spellEnd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iegészül</w:t>
      </w:r>
      <w:r w:rsidR="001F345A"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ek</w:t>
      </w:r>
      <w:proofErr w:type="spellEnd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bookmarkStart w:id="0" w:name="_Hlk49253420"/>
      <w:proofErr w:type="spellStart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umán</w:t>
      </w:r>
      <w:proofErr w:type="spellEnd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produkció</w:t>
      </w:r>
      <w:bookmarkEnd w:id="0"/>
      <w:proofErr w:type="spellEnd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területtel</w:t>
      </w:r>
      <w:proofErr w:type="spellEnd"/>
      <w:r w:rsidRPr="00B01804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. </w:t>
      </w:r>
    </w:p>
    <w:p w:rsidR="00676382" w:rsidRPr="00B01804" w:rsidRDefault="001F0118" w:rsidP="00C254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  <w:r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A</w:t>
      </w:r>
      <w:r w:rsidR="001F345A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1F345A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jogszabálymódosításra</w:t>
      </w:r>
      <w:proofErr w:type="spellEnd"/>
      <w:r w:rsidR="001F345A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1F345A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tekintettel</w:t>
      </w:r>
      <w:proofErr w:type="spellEnd"/>
      <w:r w:rsidR="001F345A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A44D67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Humán</w:t>
      </w:r>
      <w:proofErr w:type="spellEnd"/>
      <w:r w:rsidR="00A44D67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A44D67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reprodukció</w:t>
      </w:r>
      <w:proofErr w:type="spellEnd"/>
      <w:r w:rsidR="00A44D67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szakterületen</w:t>
      </w:r>
      <w:proofErr w:type="spellEnd"/>
      <w:r w:rsidR="0015086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B864DF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országos</w:t>
      </w:r>
      <w:proofErr w:type="spellEnd"/>
      <w:r w:rsidR="00B864DF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B864DF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szakfelügyelői</w:t>
      </w:r>
      <w:proofErr w:type="spellEnd"/>
      <w:r w:rsidR="00B864DF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B864DF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feladatok</w:t>
      </w:r>
      <w:proofErr w:type="spellEnd"/>
      <w:r w:rsidR="00B864DF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B864DF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ellátására</w:t>
      </w:r>
      <w:proofErr w:type="spellEnd"/>
      <w:r w:rsidR="00B864DF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pályázat</w:t>
      </w:r>
      <w:proofErr w:type="spellEnd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kerül</w:t>
      </w:r>
      <w:proofErr w:type="spellEnd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kiírásra</w:t>
      </w:r>
      <w:proofErr w:type="spellEnd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“</w:t>
      </w:r>
      <w:proofErr w:type="spellStart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Szakfelügyelői</w:t>
      </w:r>
      <w:proofErr w:type="spellEnd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pályázat</w:t>
      </w:r>
      <w:proofErr w:type="spellEnd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2020/0</w:t>
      </w:r>
      <w:r w:rsidR="009B5A8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9</w:t>
      </w:r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” </w:t>
      </w:r>
      <w:proofErr w:type="spellStart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néven</w:t>
      </w:r>
      <w:proofErr w:type="spellEnd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az</w:t>
      </w:r>
      <w:proofErr w:type="spellEnd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A44D67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alábbi</w:t>
      </w:r>
      <w:proofErr w:type="spellEnd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pályázati</w:t>
      </w:r>
      <w:proofErr w:type="spellEnd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feltételekkel</w:t>
      </w:r>
      <w:proofErr w:type="spellEnd"/>
      <w:r w:rsidR="00676382" w:rsidRPr="00B01804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.</w:t>
      </w:r>
    </w:p>
    <w:p w:rsidR="00C2546D" w:rsidRPr="003618D1" w:rsidRDefault="00C2546D" w:rsidP="00C254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  <w:r w:rsidRPr="003618D1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A </w:t>
      </w:r>
      <w:proofErr w:type="spellStart"/>
      <w:r w:rsidRPr="003618D1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pályázat</w:t>
      </w:r>
      <w:r w:rsidR="00D72CB0" w:rsidRPr="003618D1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ok</w:t>
      </w:r>
      <w:proofErr w:type="spellEnd"/>
      <w:r w:rsidRPr="003618D1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Pr="003618D1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benyújtási</w:t>
      </w:r>
      <w:proofErr w:type="spellEnd"/>
      <w:r w:rsidRPr="003618D1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Pr="003618D1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határideje</w:t>
      </w:r>
      <w:proofErr w:type="spellEnd"/>
      <w:r w:rsidRPr="003618D1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A23E38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október</w:t>
      </w:r>
      <w:proofErr w:type="spellEnd"/>
      <w:r w:rsidR="00A23E38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14</w:t>
      </w:r>
      <w:r w:rsidR="00E9148C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-r</w:t>
      </w:r>
      <w:r w:rsidR="00A23E38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ő</w:t>
      </w:r>
      <w:r w:rsidR="00E9148C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l 2020. október</w:t>
      </w:r>
      <w:r w:rsidR="00A23E38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26</w:t>
      </w:r>
      <w:r w:rsidR="00E9148C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-r</w:t>
      </w:r>
      <w:r w:rsidR="00A23E38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a</w:t>
      </w:r>
      <w:r w:rsidR="00E9148C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 </w:t>
      </w:r>
      <w:proofErr w:type="spellStart"/>
      <w:r w:rsidR="00E9148C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módosul</w:t>
      </w:r>
      <w:proofErr w:type="spellEnd"/>
      <w:r w:rsidR="00E9148C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.</w:t>
      </w:r>
    </w:p>
    <w:p w:rsidR="00C2546D" w:rsidRDefault="00C2546D" w:rsidP="00E333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:rsidR="00F96C26" w:rsidRPr="00CF1987" w:rsidRDefault="00F96C26" w:rsidP="004D5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II. PÁLYÁZATI FELTÉTELEK</w:t>
      </w:r>
    </w:p>
    <w:p w:rsidR="00CF1987" w:rsidRPr="00CF1987" w:rsidRDefault="00CF1987" w:rsidP="00716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:rsidR="0071629B" w:rsidRPr="00CF1987" w:rsidRDefault="00493EB3" w:rsidP="00B71C1E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et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vékenységre</w:t>
      </w:r>
      <w:proofErr w:type="spellEnd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hat</w:t>
      </w:r>
      <w:proofErr w:type="spellEnd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mély</w:t>
      </w:r>
      <w:proofErr w:type="spellEnd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ki</w:t>
      </w:r>
      <w:proofErr w:type="spellEnd"/>
      <w:r w:rsidR="0071629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:</w:t>
      </w:r>
    </w:p>
    <w:p w:rsidR="0071629B" w:rsidRPr="00CF1987" w:rsidRDefault="00CD0FF9" w:rsidP="00533366">
      <w:pPr>
        <w:pStyle w:val="Listaszerbekezds"/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észségügy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dolgozók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1629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űködési</w:t>
      </w:r>
      <w:proofErr w:type="spellEnd"/>
      <w:r w:rsidR="0071629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1629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ilvántartás</w:t>
      </w:r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ában</w:t>
      </w:r>
      <w:proofErr w:type="spellEnd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rvénye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űködési</w:t>
      </w:r>
      <w:proofErr w:type="spellEnd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ilvántartással</w:t>
      </w:r>
      <w:proofErr w:type="spellEnd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kezik</w:t>
      </w:r>
      <w:proofErr w:type="spellEnd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területe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látásához</w:t>
      </w:r>
      <w:proofErr w:type="spellEnd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ükséges</w:t>
      </w:r>
      <w:proofErr w:type="spellEnd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képesítése</w:t>
      </w:r>
      <w:proofErr w:type="spellEnd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onatkozásában</w:t>
      </w:r>
      <w:proofErr w:type="spellEnd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</w:p>
    <w:p w:rsidR="0071629B" w:rsidRPr="00CF1987" w:rsidRDefault="0071629B" w:rsidP="00533366">
      <w:pPr>
        <w:pStyle w:val="Listaszerbekezds"/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rvénye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mai</w:t>
      </w:r>
      <w:proofErr w:type="spellEnd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618D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amarai</w:t>
      </w:r>
      <w:proofErr w:type="spellEnd"/>
      <w:r w:rsidR="003618D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618D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agsággal</w:t>
      </w:r>
      <w:proofErr w:type="spellEnd"/>
      <w:r w:rsidR="003618D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618D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kezik</w:t>
      </w:r>
      <w:proofErr w:type="spellEnd"/>
      <w:r w:rsidR="003618D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:rsidR="00E80641" w:rsidRPr="00CF1987" w:rsidRDefault="00DE6883" w:rsidP="0053336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ülészet-nőgyógyászat</w:t>
      </w:r>
      <w:proofErr w:type="spellEnd"/>
      <w:r w:rsidR="00E80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0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vizsgával</w:t>
      </w:r>
      <w:proofErr w:type="spellEnd"/>
      <w:r w:rsidR="003A5166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kezik</w:t>
      </w:r>
      <w:proofErr w:type="spellEnd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:rsidR="00145635" w:rsidRPr="00CF1987" w:rsidRDefault="00E80641" w:rsidP="0053336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dott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területen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galább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10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ves</w:t>
      </w:r>
      <w:proofErr w:type="spellEnd"/>
      <w:r w:rsidR="003A5166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gyakorlat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dővel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CD0FF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</w:t>
      </w:r>
      <w:r w:rsidR="0071629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eciális</w:t>
      </w:r>
      <w:proofErr w:type="spellEnd"/>
      <w:r w:rsidR="0071629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1629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értelemmel</w:t>
      </w:r>
      <w:proofErr w:type="spellEnd"/>
      <w:r w:rsidR="0071629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és </w:t>
      </w:r>
      <w:proofErr w:type="spellStart"/>
      <w:r w:rsidR="0071629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gyakorlattal</w:t>
      </w:r>
      <w:proofErr w:type="spellEnd"/>
      <w:r w:rsidR="0071629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1629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kezik</w:t>
      </w:r>
      <w:proofErr w:type="spellEnd"/>
      <w:r w:rsidR="00393A1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:rsidR="00393A17" w:rsidRPr="00CF1987" w:rsidRDefault="00393A17" w:rsidP="00393A17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obili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ó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ommunikáció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és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nterperszonáli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észséggel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kezik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:rsidR="00CE79B7" w:rsidRPr="00C05DFF" w:rsidRDefault="00CE79B7" w:rsidP="00C05D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:rsidR="009C57B2" w:rsidRPr="00CF1987" w:rsidRDefault="009C57B2" w:rsidP="00533366">
      <w:pPr>
        <w:pStyle w:val="Listaszerbekezds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:rsidR="00B71C1E" w:rsidRPr="00CE79B7" w:rsidRDefault="00CD0FF9" w:rsidP="00CE79B7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 </w:t>
      </w:r>
      <w:proofErr w:type="spellStart"/>
      <w:r w:rsidRP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</w:t>
      </w:r>
      <w:proofErr w:type="spellEnd"/>
      <w:r w:rsidRP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bírálásánál</w:t>
      </w:r>
      <w:proofErr w:type="spellEnd"/>
      <w:r w:rsidRP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őnyt</w:t>
      </w:r>
      <w:proofErr w:type="spellEnd"/>
      <w:r w:rsidRP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elent</w:t>
      </w:r>
      <w:proofErr w:type="spellEnd"/>
      <w:r w:rsidRP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:</w:t>
      </w:r>
    </w:p>
    <w:p w:rsidR="00CD0FF9" w:rsidRPr="00CF1987" w:rsidRDefault="00CD0FF9" w:rsidP="00B71C1E">
      <w:pPr>
        <w:pStyle w:val="Listaszerbekezds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:rsidR="00E80641" w:rsidRPr="00CF1987" w:rsidRDefault="00E80641" w:rsidP="0031210D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észségügy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inőségbiztosítás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és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inőségfejlesztés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ódszerek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kalmazásában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észségügy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irányú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ovábbképzésről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óló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ogszabályok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int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icenc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nnek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iányában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zen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ódszerek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kalmazásában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ártasság</w:t>
      </w:r>
      <w:proofErr w:type="spellEnd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(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ártasságnak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ámít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mai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vékenység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orán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égzett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gazolható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mai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és 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ódszertani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jlesztési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inőség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- és 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felelőség-értékelési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mai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apasztalat</w:t>
      </w:r>
      <w:proofErr w:type="spellEnd"/>
      <w:r w:rsidR="0031210D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)</w:t>
      </w:r>
    </w:p>
    <w:p w:rsidR="00E80641" w:rsidRPr="00CF1987" w:rsidRDefault="00E80641" w:rsidP="0053336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udományo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okozat</w:t>
      </w:r>
      <w:proofErr w:type="spellEnd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:rsidR="00CF3CC5" w:rsidRPr="00CF1987" w:rsidRDefault="00CF3CC5" w:rsidP="0053336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aza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és/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gy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ülföld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udományo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ársaság</w:t>
      </w:r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an</w:t>
      </w:r>
      <w:proofErr w:type="spellEnd"/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töltött</w:t>
      </w:r>
      <w:proofErr w:type="spellEnd"/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gy</w:t>
      </w:r>
      <w:proofErr w:type="spellEnd"/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orábban</w:t>
      </w:r>
      <w:proofErr w:type="spellEnd"/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töltött</w:t>
      </w:r>
      <w:proofErr w:type="spellEnd"/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56A2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isztség</w:t>
      </w:r>
      <w:proofErr w:type="spellEnd"/>
      <w:r w:rsidR="00956A2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ezetői</w:t>
      </w:r>
      <w:proofErr w:type="spellEnd"/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C34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isztség</w:t>
      </w:r>
      <w:proofErr w:type="spellEnd"/>
      <w:r w:rsidR="000B3E6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:rsidR="00E80641" w:rsidRPr="00CF1987" w:rsidRDefault="001149CF" w:rsidP="0053336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inőségügy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és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mai</w:t>
      </w:r>
      <w:proofErr w:type="spellEnd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apasztalat</w:t>
      </w:r>
      <w:proofErr w:type="spellEnd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lamint</w:t>
      </w:r>
      <w:proofErr w:type="spellEnd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tatisztikai</w:t>
      </w:r>
      <w:proofErr w:type="spellEnd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- és </w:t>
      </w:r>
      <w:proofErr w:type="spellStart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ockázatelemzésben</w:t>
      </w:r>
      <w:proofErr w:type="spellEnd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ló</w:t>
      </w:r>
      <w:proofErr w:type="spellEnd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ártasság</w:t>
      </w:r>
      <w:proofErr w:type="spellEnd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:rsidR="00E80641" w:rsidRPr="00CF1987" w:rsidRDefault="00E80641" w:rsidP="0053336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ma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elvismeret</w:t>
      </w:r>
      <w:proofErr w:type="spellEnd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:rsidR="00E80641" w:rsidRPr="00CF1987" w:rsidRDefault="00956A20" w:rsidP="00533366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területe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onatkozásában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lletve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0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inőségfejlesztés</w:t>
      </w:r>
      <w:proofErr w:type="spellEnd"/>
      <w:r w:rsidR="00E80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80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rületén</w:t>
      </w:r>
      <w:proofErr w:type="spellEnd"/>
      <w:r w:rsidR="00E80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C13B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orább</w:t>
      </w:r>
      <w:r w:rsidR="00567C5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n</w:t>
      </w:r>
      <w:proofErr w:type="spellEnd"/>
      <w:r w:rsidR="00567C5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567C59" w:rsidRPr="00CF19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mutatott eredmények, </w:t>
      </w:r>
      <w:proofErr w:type="spellStart"/>
      <w:r w:rsidR="00FC13B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ublikációk</w:t>
      </w:r>
      <w:proofErr w:type="spellEnd"/>
      <w:r w:rsidR="00FC13B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FC13B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ferencia</w:t>
      </w:r>
      <w:proofErr w:type="spellEnd"/>
      <w:r w:rsidR="00FC13B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C13B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unkák</w:t>
      </w:r>
      <w:proofErr w:type="spellEnd"/>
      <w:r w:rsidR="00FC13B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C13B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mutatása</w:t>
      </w:r>
      <w:proofErr w:type="spellEnd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:rsidR="001536F1" w:rsidRPr="00CF1987" w:rsidRDefault="001536F1" w:rsidP="001536F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órházban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zett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56A2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mai</w:t>
      </w:r>
      <w:proofErr w:type="spellEnd"/>
      <w:r w:rsidR="00956A2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ezető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apasztalat</w:t>
      </w:r>
      <w:proofErr w:type="spellEnd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:rsidR="001536F1" w:rsidRPr="00CF1987" w:rsidRDefault="001536F1" w:rsidP="001536F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</w:t>
      </w:r>
      <w:r w:rsidR="00956A2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zéleskörű</w:t>
      </w:r>
      <w:proofErr w:type="spellEnd"/>
      <w:r w:rsidR="00956A2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56A2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nformatikai</w:t>
      </w:r>
      <w:proofErr w:type="spellEnd"/>
      <w:r w:rsidR="00956A2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56A2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smeret</w:t>
      </w:r>
      <w:proofErr w:type="spellEnd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:rsidR="00956A20" w:rsidRPr="00CF1987" w:rsidRDefault="00956A20" w:rsidP="001536F1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yéb</w:t>
      </w:r>
      <w:proofErr w:type="spellEnd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hoz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apcsolódó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vékenység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mutatása</w:t>
      </w:r>
      <w:proofErr w:type="spellEnd"/>
      <w:r w:rsidR="003B0D6B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:rsidR="00956A20" w:rsidRPr="00CF1987" w:rsidRDefault="00956A20" w:rsidP="00956A2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:rsidR="00F96C26" w:rsidRPr="00CF1987" w:rsidRDefault="00B71C1E" w:rsidP="003050D7">
      <w:pPr>
        <w:spacing w:before="100" w:beforeAutospacing="1"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3. </w:t>
      </w: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ab/>
      </w:r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 </w:t>
      </w:r>
      <w:proofErr w:type="spellStart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</w:t>
      </w:r>
      <w:proofErr w:type="spellEnd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nyújtásához</w:t>
      </w:r>
      <w:proofErr w:type="spellEnd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ükséges</w:t>
      </w:r>
      <w:proofErr w:type="spellEnd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dokumentumok</w:t>
      </w:r>
      <w:proofErr w:type="spellEnd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:</w:t>
      </w:r>
    </w:p>
    <w:p w:rsidR="003050D7" w:rsidRPr="00CF1987" w:rsidRDefault="003050D7" w:rsidP="003050D7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8"/>
          <w:szCs w:val="8"/>
          <w:lang w:val="en" w:eastAsia="hu-HU"/>
        </w:rPr>
      </w:pPr>
    </w:p>
    <w:p w:rsidR="00F96C26" w:rsidRDefault="00F96C26" w:rsidP="00987510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iánytalanul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itöltött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datlap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8E114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(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tölthető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</w:t>
      </w:r>
      <w:r w:rsidR="008E114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z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NNK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onlapjáról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 https://www.nnk.gov.hu/)</w:t>
      </w:r>
      <w:r w:rsidR="00956A2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</w:p>
    <w:p w:rsidR="00FD0CAB" w:rsidRPr="00CF1987" w:rsidRDefault="00FD0CAB" w:rsidP="009875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képesíté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/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k</w:t>
      </w:r>
      <w:proofErr w:type="spellEnd"/>
      <w:r w:rsidR="0015719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15719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vizsga</w:t>
      </w:r>
      <w:proofErr w:type="spellEnd"/>
      <w:r w:rsidR="0015719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15719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yéb</w:t>
      </w:r>
      <w:proofErr w:type="spellEnd"/>
      <w:r w:rsidR="0015719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15719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épesítések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ásolata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:rsidR="00956A20" w:rsidRPr="00CF1987" w:rsidRDefault="00956A20" w:rsidP="0098751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lastRenderedPageBreak/>
        <w:t>munkáltató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gazolá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lyen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epel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unkáltató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észségügy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olgáltató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onosítója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lletve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önálló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észségügy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vékenység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setén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észségügy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olgáltató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onosítója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:rsidR="00FD0CAB" w:rsidRPr="00CF1987" w:rsidRDefault="00FD0CAB" w:rsidP="001B74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rvénye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űködés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8E114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ilvántartási</w:t>
      </w:r>
      <w:proofErr w:type="spellEnd"/>
      <w:r w:rsidR="008E114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8E114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gazolvány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ásolata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gy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észségügyi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dolgozók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űködési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ilvántartásából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töltött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datlap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(</w:t>
      </w:r>
      <w:proofErr w:type="spellStart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tölthető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https://kereso.enkk.hu/linken)</w:t>
      </w:r>
    </w:p>
    <w:p w:rsidR="00FD0CAB" w:rsidRPr="00CF1987" w:rsidRDefault="00FD0CAB" w:rsidP="001B74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rvénye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amara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agság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gazolása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(MO</w:t>
      </w:r>
      <w:r w:rsidR="003A5166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K </w:t>
      </w:r>
      <w:proofErr w:type="spellStart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ártya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indkét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ldalának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ásolata</w:t>
      </w:r>
      <w:proofErr w:type="spellEnd"/>
      <w:r w:rsidR="00D4106D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)</w:t>
      </w:r>
    </w:p>
    <w:p w:rsidR="00FD0CAB" w:rsidRPr="00CF1987" w:rsidRDefault="00D4106D" w:rsidP="001B74E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ilatkoz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rró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öltöt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b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indenk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ugdíjkorhatá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llet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r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v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lü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erü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-e,</w:t>
      </w:r>
    </w:p>
    <w:p w:rsidR="00530190" w:rsidRPr="00CF1987" w:rsidRDefault="00D4106D" w:rsidP="001B74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ilatkoz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üntet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őéletrő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é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rró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á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tikai-fegyel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ünteté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atál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a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:rsidR="00157197" w:rsidRPr="00CF1987" w:rsidRDefault="00157197" w:rsidP="001B74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államilag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ismert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elvvizsgát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gazoló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elvvizsga-bizonyítvány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ásolata</w:t>
      </w:r>
      <w:proofErr w:type="spellEnd"/>
      <w:r w:rsidR="00D268B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:rsidR="008F18EA" w:rsidRPr="00CF1987" w:rsidRDefault="00CF3CC5" w:rsidP="001B74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ma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ortfólió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</w:p>
    <w:p w:rsidR="00157197" w:rsidRPr="00CF1987" w:rsidRDefault="00157197" w:rsidP="001B74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ublikáció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egyzék</w:t>
      </w:r>
      <w:proofErr w:type="spellEnd"/>
      <w:r w:rsidR="00D268B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:rsidR="00530190" w:rsidRPr="00CF1987" w:rsidRDefault="00071E23" w:rsidP="001B74E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áírt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A271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ilatkozat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rról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ogy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i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nyagot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bírálásában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észt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evők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ismer</w:t>
      </w:r>
      <w:r w:rsidR="008E114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etik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a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ó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mélyes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datait</w:t>
      </w:r>
      <w:proofErr w:type="spellEnd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="0053019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</w:t>
      </w: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yázattal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apcsolatban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ezel</w:t>
      </w:r>
      <w:r w:rsidR="008E114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etik</w:t>
      </w:r>
      <w:proofErr w:type="spellEnd"/>
      <w:r w:rsidR="00AF4E1C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,</w:t>
      </w:r>
    </w:p>
    <w:p w:rsidR="008F18EA" w:rsidRPr="00CF1987" w:rsidRDefault="008F18EA" w:rsidP="0053019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:rsidR="00530190" w:rsidRPr="00CF1987" w:rsidRDefault="00530190" w:rsidP="00530190">
      <w:pPr>
        <w:pStyle w:val="Listaszerbekezds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ő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vékenységet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em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égezhet</w:t>
      </w:r>
      <w:proofErr w:type="spellEnd"/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k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:</w:t>
      </w:r>
    </w:p>
    <w:p w:rsidR="00530190" w:rsidRPr="00CF1987" w:rsidRDefault="00530190" w:rsidP="00530190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val="en" w:eastAsia="hu-HU"/>
        </w:rPr>
      </w:pPr>
    </w:p>
    <w:p w:rsidR="00530190" w:rsidRPr="00CF1987" w:rsidRDefault="00530190" w:rsidP="00530190">
      <w:pPr>
        <w:autoSpaceDE w:val="0"/>
        <w:autoSpaceDN w:val="0"/>
        <w:adjustRightInd w:val="0"/>
        <w:spacing w:after="0" w:line="240" w:lineRule="auto"/>
        <w:ind w:left="113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987">
        <w:rPr>
          <w:rFonts w:ascii="Times New Roman" w:hAnsi="Times New Roman" w:cs="Times New Roman"/>
          <w:sz w:val="24"/>
          <w:szCs w:val="24"/>
        </w:rPr>
        <w:t>a)</w:t>
      </w:r>
      <w:r w:rsidR="00987510">
        <w:rPr>
          <w:rFonts w:ascii="Times New Roman" w:hAnsi="Times New Roman" w:cs="Times New Roman"/>
          <w:sz w:val="24"/>
          <w:szCs w:val="24"/>
        </w:rPr>
        <w:t xml:space="preserve">  </w:t>
      </w:r>
      <w:r w:rsidRPr="00CF1987">
        <w:rPr>
          <w:rFonts w:ascii="Times New Roman" w:hAnsi="Times New Roman" w:cs="Times New Roman"/>
          <w:sz w:val="24"/>
          <w:szCs w:val="24"/>
        </w:rPr>
        <w:t>az egészségügy ágazati irányításában, ellenőrzésében vagy finanszírozásában közreműködő szerv vezetője,</w:t>
      </w:r>
    </w:p>
    <w:p w:rsidR="00530190" w:rsidRPr="00CF1987" w:rsidRDefault="00530190" w:rsidP="00530190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113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987">
        <w:rPr>
          <w:rFonts w:ascii="Times New Roman" w:hAnsi="Times New Roman" w:cs="Times New Roman"/>
          <w:sz w:val="24"/>
          <w:szCs w:val="24"/>
        </w:rPr>
        <w:t xml:space="preserve">b) </w:t>
      </w:r>
      <w:r w:rsidRPr="00CF1987">
        <w:rPr>
          <w:rFonts w:ascii="Times New Roman" w:hAnsi="Times New Roman" w:cs="Times New Roman"/>
          <w:sz w:val="24"/>
          <w:szCs w:val="24"/>
        </w:rPr>
        <w:tab/>
        <w:t>egészségügyi szakmai köztestület elnöke,</w:t>
      </w:r>
    </w:p>
    <w:p w:rsidR="00530190" w:rsidRPr="00B864DF" w:rsidRDefault="00530190" w:rsidP="00530190">
      <w:pPr>
        <w:autoSpaceDE w:val="0"/>
        <w:autoSpaceDN w:val="0"/>
        <w:adjustRightInd w:val="0"/>
        <w:spacing w:after="0" w:line="240" w:lineRule="auto"/>
        <w:ind w:left="1133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F1987">
        <w:rPr>
          <w:rFonts w:ascii="Times New Roman" w:hAnsi="Times New Roman" w:cs="Times New Roman"/>
          <w:sz w:val="24"/>
          <w:szCs w:val="24"/>
        </w:rPr>
        <w:t xml:space="preserve">c) </w:t>
      </w:r>
      <w:r w:rsidRPr="00B01804">
        <w:rPr>
          <w:rFonts w:ascii="Times New Roman" w:hAnsi="Times New Roman" w:cs="Times New Roman"/>
          <w:sz w:val="24"/>
          <w:szCs w:val="24"/>
        </w:rPr>
        <w:tab/>
      </w:r>
      <w:r w:rsidR="00475770" w:rsidRPr="00B01804">
        <w:rPr>
          <w:rFonts w:ascii="Times New Roman" w:hAnsi="Times New Roman" w:cs="Times New Roman"/>
          <w:sz w:val="24"/>
          <w:szCs w:val="24"/>
          <w:shd w:val="clear" w:color="auto" w:fill="FFFFFF"/>
        </w:rPr>
        <w:t>az egészségügyi szakmai kollégium elnökségének elnöke vagy a tagozat elnöke</w:t>
      </w:r>
      <w:r w:rsidR="00475770" w:rsidRPr="00B01804">
        <w:rPr>
          <w:rFonts w:ascii="Arial" w:hAnsi="Arial" w:cs="Arial"/>
          <w:sz w:val="27"/>
          <w:szCs w:val="27"/>
          <w:shd w:val="clear" w:color="auto" w:fill="FFFFFF"/>
        </w:rPr>
        <w:t>,</w:t>
      </w:r>
    </w:p>
    <w:p w:rsidR="00530190" w:rsidRPr="00CF1987" w:rsidRDefault="00530190" w:rsidP="00530190">
      <w:pPr>
        <w:autoSpaceDE w:val="0"/>
        <w:autoSpaceDN w:val="0"/>
        <w:adjustRightInd w:val="0"/>
        <w:spacing w:after="0" w:line="240" w:lineRule="auto"/>
        <w:ind w:left="113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987">
        <w:rPr>
          <w:rFonts w:ascii="Times New Roman" w:hAnsi="Times New Roman" w:cs="Times New Roman"/>
          <w:sz w:val="24"/>
          <w:szCs w:val="24"/>
        </w:rPr>
        <w:t>d)</w:t>
      </w:r>
      <w:r w:rsidRPr="00CF1987">
        <w:rPr>
          <w:rFonts w:ascii="Times New Roman" w:hAnsi="Times New Roman" w:cs="Times New Roman"/>
          <w:sz w:val="24"/>
          <w:szCs w:val="24"/>
        </w:rPr>
        <w:tab/>
        <w:t>egészségügyi szakmai képviseletet ellátó vagy betegjogi szervezetvezető tisztségviselője,</w:t>
      </w:r>
    </w:p>
    <w:p w:rsidR="00530190" w:rsidRPr="00CF1987" w:rsidRDefault="00530190" w:rsidP="00530190">
      <w:pPr>
        <w:autoSpaceDE w:val="0"/>
        <w:autoSpaceDN w:val="0"/>
        <w:adjustRightInd w:val="0"/>
        <w:spacing w:after="0" w:line="240" w:lineRule="auto"/>
        <w:ind w:left="113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987">
        <w:rPr>
          <w:rFonts w:ascii="Times New Roman" w:hAnsi="Times New Roman" w:cs="Times New Roman"/>
          <w:sz w:val="24"/>
          <w:szCs w:val="24"/>
        </w:rPr>
        <w:t>e)</w:t>
      </w:r>
      <w:r w:rsidRPr="00CF1987">
        <w:rPr>
          <w:rFonts w:ascii="Times New Roman" w:hAnsi="Times New Roman" w:cs="Times New Roman"/>
          <w:sz w:val="24"/>
          <w:szCs w:val="24"/>
        </w:rPr>
        <w:tab/>
        <w:t>egészségügyi intézmény főigazgatója, orvos igazgatója, ápolási igazgatója, minőségügyi vezetője,</w:t>
      </w:r>
    </w:p>
    <w:p w:rsidR="001149CF" w:rsidRPr="00CF1987" w:rsidRDefault="00530190" w:rsidP="001149CF">
      <w:pPr>
        <w:autoSpaceDE w:val="0"/>
        <w:autoSpaceDN w:val="0"/>
        <w:adjustRightInd w:val="0"/>
        <w:spacing w:after="0" w:line="240" w:lineRule="auto"/>
        <w:ind w:left="113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987">
        <w:rPr>
          <w:rFonts w:ascii="Times New Roman" w:hAnsi="Times New Roman" w:cs="Times New Roman"/>
          <w:sz w:val="24"/>
          <w:szCs w:val="24"/>
        </w:rPr>
        <w:t>f)</w:t>
      </w:r>
      <w:r w:rsidRPr="00CF1987">
        <w:rPr>
          <w:rFonts w:ascii="Times New Roman" w:hAnsi="Times New Roman" w:cs="Times New Roman"/>
          <w:sz w:val="24"/>
          <w:szCs w:val="24"/>
        </w:rPr>
        <w:tab/>
        <w:t>országos gyógyintézet főigazgatója, orvos igazgatója, ápolási igazgatója, vagy minőségügyi vezetője</w:t>
      </w:r>
    </w:p>
    <w:p w:rsidR="00530190" w:rsidRPr="00CF1987" w:rsidRDefault="001149CF" w:rsidP="001149CF">
      <w:pPr>
        <w:autoSpaceDE w:val="0"/>
        <w:autoSpaceDN w:val="0"/>
        <w:adjustRightInd w:val="0"/>
        <w:spacing w:after="0" w:line="240" w:lineRule="auto"/>
        <w:ind w:left="113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F1987">
        <w:rPr>
          <w:rFonts w:ascii="Times New Roman" w:hAnsi="Times New Roman" w:cs="Times New Roman"/>
          <w:sz w:val="24"/>
          <w:szCs w:val="24"/>
        </w:rPr>
        <w:t>g)   betöltötte a mindenkori nyugdíjkorhatárt</w:t>
      </w:r>
    </w:p>
    <w:p w:rsidR="00530190" w:rsidRPr="00CF1987" w:rsidRDefault="00530190" w:rsidP="0053019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:rsidR="008F18EA" w:rsidRPr="00CF1987" w:rsidRDefault="008F18EA" w:rsidP="001A2E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III.</w:t>
      </w: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CF3CC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</w:t>
      </w:r>
      <w:r w:rsidR="0020684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20684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i</w:t>
      </w:r>
      <w:proofErr w:type="spellEnd"/>
      <w:r w:rsidR="0020684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20684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hívásban</w:t>
      </w:r>
      <w:proofErr w:type="spellEnd"/>
      <w:r w:rsidR="0020684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20684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ható</w:t>
      </w:r>
      <w:proofErr w:type="spellEnd"/>
      <w:r w:rsidR="00206848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a </w:t>
      </w:r>
      <w:proofErr w:type="spellStart"/>
      <w:r w:rsidR="00670D2A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évjegyzékbe</w:t>
      </w:r>
      <w:proofErr w:type="spellEnd"/>
      <w:r w:rsidR="00670D2A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670D2A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vehető</w:t>
      </w:r>
      <w:proofErr w:type="spellEnd"/>
      <w:r w:rsidR="001A2ED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1A2ED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eti</w:t>
      </w:r>
      <w:proofErr w:type="spellEnd"/>
      <w:r w:rsidR="001A2ED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1A2ED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terület</w:t>
      </w:r>
      <w:proofErr w:type="spellEnd"/>
      <w:r w:rsidR="001A2ED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1A2ED9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nevezés</w:t>
      </w:r>
      <w:r w:rsid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</w:t>
      </w:r>
      <w:proofErr w:type="spellEnd"/>
      <w:r w:rsid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:</w:t>
      </w:r>
      <w:r w:rsidR="00C96232" w:rsidRP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umán</w:t>
      </w:r>
      <w:proofErr w:type="spellEnd"/>
      <w:r w:rsid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produkció</w:t>
      </w:r>
      <w:proofErr w:type="spellEnd"/>
      <w:r w:rsidR="001A2ED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  <w:r w:rsidR="00C96232" w:rsidRPr="00C96232">
        <w:t xml:space="preserve"> </w:t>
      </w:r>
      <w:proofErr w:type="spellStart"/>
      <w:r w:rsidR="00C96232" w:rsidRP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évjegyzékbe</w:t>
      </w:r>
      <w:proofErr w:type="spellEnd"/>
      <w:r w:rsidR="00C96232" w:rsidRP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C96232" w:rsidRP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ehető</w:t>
      </w:r>
      <w:proofErr w:type="spellEnd"/>
      <w:r w:rsidR="00C96232" w:rsidRP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C96232" w:rsidRP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rszágos</w:t>
      </w:r>
      <w:proofErr w:type="spellEnd"/>
      <w:r w:rsidR="00C96232" w:rsidRP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C96232" w:rsidRP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ő</w:t>
      </w:r>
      <w:proofErr w:type="spellEnd"/>
      <w:r w:rsidR="00C96232" w:rsidRP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C96232" w:rsidRP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áma</w:t>
      </w:r>
      <w:proofErr w:type="spellEnd"/>
      <w:r w:rsid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: 1 </w:t>
      </w:r>
      <w:proofErr w:type="spellStart"/>
      <w:r w:rsidR="00C96232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ő</w:t>
      </w:r>
      <w:proofErr w:type="spellEnd"/>
    </w:p>
    <w:p w:rsidR="003A5166" w:rsidRPr="00CF1987" w:rsidRDefault="003A5166" w:rsidP="00E8334D">
      <w:pPr>
        <w:spacing w:before="60" w:after="0" w:line="240" w:lineRule="auto"/>
        <w:rPr>
          <w:rFonts w:ascii="Times New Roman" w:eastAsia="Times New Roman" w:hAnsi="Times New Roman" w:cs="Times New Roman"/>
          <w:sz w:val="20"/>
          <w:szCs w:val="20"/>
          <w:lang w:val="en" w:eastAsia="hu-HU"/>
        </w:rPr>
      </w:pPr>
    </w:p>
    <w:p w:rsidR="008F18EA" w:rsidRDefault="008F18EA" w:rsidP="006911B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IV</w:t>
      </w:r>
      <w:r w:rsidR="004D54CA"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. SZAKFELÜGYELŐI MEGBÍZÁSI DÍJAK</w:t>
      </w:r>
    </w:p>
    <w:p w:rsidR="00B01804" w:rsidRDefault="00B01804" w:rsidP="001B74E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</w:p>
    <w:p w:rsidR="003A5166" w:rsidRPr="003A5166" w:rsidRDefault="001A2ED9" w:rsidP="003A516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</w:t>
      </w:r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z</w:t>
      </w: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rszágos</w:t>
      </w:r>
      <w:proofErr w:type="spellEnd"/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őt</w:t>
      </w:r>
      <w:proofErr w:type="spellEnd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</w:t>
      </w:r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z</w:t>
      </w:r>
      <w:proofErr w:type="spellEnd"/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EMMI </w:t>
      </w:r>
      <w:proofErr w:type="spellStart"/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et</w:t>
      </w:r>
      <w:proofErr w:type="spellEnd"/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4.</w:t>
      </w:r>
      <w:r w:rsidR="003618D1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§ (8) </w:t>
      </w:r>
      <w:proofErr w:type="spellStart"/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kezdése</w:t>
      </w:r>
      <w:proofErr w:type="spellEnd"/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inti</w:t>
      </w:r>
      <w:proofErr w:type="spellEnd"/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adatokhoz</w:t>
      </w:r>
      <w:proofErr w:type="spellEnd"/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apcsolódóan</w:t>
      </w:r>
      <w:proofErr w:type="spellEnd"/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</w:t>
      </w:r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ői</w:t>
      </w:r>
      <w:proofErr w:type="spellEnd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vékenységének</w:t>
      </w:r>
      <w:proofErr w:type="spellEnd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látásáért</w:t>
      </w:r>
      <w:proofErr w:type="spellEnd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-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EMMI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ete</w:t>
      </w:r>
      <w:proofErr w:type="spellEnd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2.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ámú</w:t>
      </w:r>
      <w:proofErr w:type="spellEnd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llékletében</w:t>
      </w:r>
      <w:proofErr w:type="spellEnd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ögzítette</w:t>
      </w:r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</w:t>
      </w:r>
      <w:proofErr w:type="spellEnd"/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int</w:t>
      </w:r>
      <w:proofErr w:type="spellEnd"/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r w:rsidR="004A0C62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- </w:t>
      </w:r>
      <w:proofErr w:type="spellStart"/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avonta</w:t>
      </w:r>
      <w:proofErr w:type="spellEnd"/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130.000 Ft.-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bízási</w:t>
      </w:r>
      <w:proofErr w:type="spellEnd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díj</w:t>
      </w:r>
      <w:proofErr w:type="spellEnd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lleti</w:t>
      </w:r>
      <w:proofErr w:type="spellEnd"/>
      <w:r w:rsidR="00BB226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meg</w:t>
      </w:r>
      <w:r w:rsidR="007F3A38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:rsidR="003A5166" w:rsidRDefault="003A5166" w:rsidP="003A51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</w:p>
    <w:p w:rsidR="00B01804" w:rsidRPr="00CF1987" w:rsidRDefault="008F18EA" w:rsidP="003A51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V</w:t>
      </w:r>
      <w:r w:rsidR="00FD0CAB"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 xml:space="preserve">. A </w:t>
      </w:r>
      <w:r w:rsidR="00F96C26"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PÁLYÁZAT BEADÁSÁVAL, KIHIRDETÉSÉVEL KAPCSOLATOS TUDNIVALÓK</w:t>
      </w:r>
    </w:p>
    <w:p w:rsidR="00442F73" w:rsidRPr="003618D1" w:rsidRDefault="00F96C26" w:rsidP="004D5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1. A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o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rre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célra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észül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i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datlap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itöltésével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(</w:t>
      </w:r>
      <w:proofErr w:type="spellStart"/>
      <w:r w:rsidR="00D07EF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tölthető</w:t>
      </w:r>
      <w:proofErr w:type="spellEnd"/>
      <w:r w:rsidR="00D07EF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NNK </w:t>
      </w:r>
      <w:proofErr w:type="spellStart"/>
      <w:r w:rsidR="00D07EF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onlapjáró</w:t>
      </w:r>
      <w:r w:rsidR="008E1141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),</w:t>
      </w:r>
      <w:r w:rsidR="00FD0CAB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="00FD0CAB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elen</w:t>
      </w:r>
      <w:proofErr w:type="spellEnd"/>
      <w:r w:rsidR="00FD0CAB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D0CAB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i</w:t>
      </w:r>
      <w:proofErr w:type="spellEnd"/>
      <w:r w:rsidR="00FD0CAB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D0CAB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hívás</w:t>
      </w:r>
      <w:proofErr w:type="spellEnd"/>
      <w:r w:rsidR="00FD0CAB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II.3</w:t>
      </w: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.)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ontjában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sorol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llékletekkel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472ECA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gyütt</w:t>
      </w:r>
      <w:proofErr w:type="spellEnd"/>
      <w:r w:rsidR="00472ECA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elektronikus</w:t>
      </w:r>
      <w:proofErr w:type="spellEnd"/>
      <w:r w:rsidRPr="00A0704F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úton</w:t>
      </w:r>
      <w:proofErr w:type="spellEnd"/>
      <w:r w:rsidR="00473366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20</w:t>
      </w:r>
      <w:r w:rsidR="00633F96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20</w:t>
      </w:r>
      <w:r w:rsidR="00473366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.</w:t>
      </w:r>
      <w:r w:rsidR="003A5166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E9148C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október</w:t>
      </w:r>
      <w:proofErr w:type="spellEnd"/>
      <w:r w:rsidR="00E9148C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r w:rsidR="00A23E38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26</w:t>
      </w:r>
      <w:r w:rsidR="00144BE1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-ig </w:t>
      </w:r>
      <w:proofErr w:type="spellStart"/>
      <w:r w:rsidR="00144BE1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kell</w:t>
      </w:r>
      <w:proofErr w:type="spellEnd"/>
      <w:r w:rsidR="00144BE1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144BE1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benyújtani</w:t>
      </w:r>
      <w:proofErr w:type="spellEnd"/>
      <w:r w:rsidR="00144BE1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, </w:t>
      </w:r>
      <w:proofErr w:type="spellStart"/>
      <w:r w:rsidR="00144BE1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egyidejű</w:t>
      </w:r>
      <w:proofErr w:type="spellEnd"/>
      <w:r w:rsidR="00144BE1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144BE1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postai</w:t>
      </w:r>
      <w:proofErr w:type="spellEnd"/>
      <w:r w:rsidR="00144BE1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feladás</w:t>
      </w:r>
      <w:proofErr w:type="spellEnd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vagy</w:t>
      </w:r>
      <w:proofErr w:type="spellEnd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személyesen</w:t>
      </w:r>
      <w:proofErr w:type="spellEnd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történő</w:t>
      </w:r>
      <w:proofErr w:type="spellEnd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benyújtás</w:t>
      </w:r>
      <w:proofErr w:type="spellEnd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144BE1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mellett</w:t>
      </w:r>
      <w:proofErr w:type="spellEnd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, </w:t>
      </w:r>
      <w:proofErr w:type="spellStart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melyek</w:t>
      </w:r>
      <w:proofErr w:type="spellEnd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442F73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határid</w:t>
      </w:r>
      <w:r w:rsidR="00473366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eje</w:t>
      </w:r>
      <w:proofErr w:type="spellEnd"/>
      <w:r w:rsidR="00473366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473366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szintén</w:t>
      </w:r>
      <w:proofErr w:type="spellEnd"/>
      <w:r w:rsidR="00473366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r w:rsidR="00CE79B7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20</w:t>
      </w:r>
      <w:r w:rsidR="00633F96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20</w:t>
      </w:r>
      <w:r w:rsidR="00CE79B7" w:rsidRPr="003618D1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. </w:t>
      </w:r>
      <w:bookmarkStart w:id="1" w:name="_Hlk49253730"/>
      <w:proofErr w:type="spellStart"/>
      <w:r w:rsidR="00E9148C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október</w:t>
      </w:r>
      <w:proofErr w:type="spellEnd"/>
      <w:r w:rsidR="00A23E38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26</w:t>
      </w:r>
      <w:r w:rsidR="00C96232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.</w:t>
      </w:r>
    </w:p>
    <w:bookmarkEnd w:id="1"/>
    <w:p w:rsidR="004D54CA" w:rsidRPr="00A0704F" w:rsidRDefault="00442F73" w:rsidP="004D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lastRenderedPageBreak/>
        <w:t xml:space="preserve">A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atáridő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ogvesztő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nnak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teltét</w:t>
      </w:r>
      <w:proofErr w:type="spellEnd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vetően</w:t>
      </w:r>
      <w:proofErr w:type="spellEnd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rkező</w:t>
      </w:r>
      <w:proofErr w:type="spellEnd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ok</w:t>
      </w:r>
      <w:proofErr w:type="spellEnd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fogadására</w:t>
      </w:r>
      <w:proofErr w:type="spellEnd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a </w:t>
      </w:r>
      <w:proofErr w:type="spellStart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ésedelem</w:t>
      </w:r>
      <w:proofErr w:type="spellEnd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gazolására</w:t>
      </w:r>
      <w:proofErr w:type="spellEnd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gy</w:t>
      </w:r>
      <w:proofErr w:type="spellEnd"/>
      <w:r w:rsidR="00FE398D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éltányossági</w:t>
      </w:r>
      <w:proofErr w:type="spellEnd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járás</w:t>
      </w:r>
      <w:proofErr w:type="spellEnd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folytatására</w:t>
      </w:r>
      <w:proofErr w:type="spellEnd"/>
      <w:r w:rsidR="00F96C26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incs</w:t>
      </w:r>
      <w:proofErr w:type="spellEnd"/>
      <w:r w:rsid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hetőség</w:t>
      </w:r>
      <w:proofErr w:type="spellEnd"/>
      <w:r w:rsidR="00CE79B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. </w:t>
      </w:r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 be </w:t>
      </w:r>
      <w:proofErr w:type="spellStart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em</w:t>
      </w:r>
      <w:proofErr w:type="spellEnd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öltött</w:t>
      </w:r>
      <w:proofErr w:type="spellEnd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rszágos</w:t>
      </w:r>
      <w:proofErr w:type="spellEnd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</w:t>
      </w:r>
      <w:r w:rsid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</w:t>
      </w:r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i</w:t>
      </w:r>
      <w:proofErr w:type="spellEnd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területek</w:t>
      </w:r>
      <w:proofErr w:type="spellEnd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kintetében</w:t>
      </w:r>
      <w:proofErr w:type="spellEnd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új</w:t>
      </w:r>
      <w:proofErr w:type="spellEnd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i</w:t>
      </w:r>
      <w:proofErr w:type="spellEnd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járás</w:t>
      </w:r>
      <w:proofErr w:type="spellEnd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erül</w:t>
      </w:r>
      <w:proofErr w:type="spellEnd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folytatásra</w:t>
      </w:r>
      <w:proofErr w:type="spellEnd"/>
      <w:r w:rsidR="00A06B88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:rsidR="006253BA" w:rsidRPr="00A0704F" w:rsidRDefault="00F96C26" w:rsidP="00633F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br/>
        <w:t xml:space="preserve">2. A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itöltöt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inyomtatot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és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áír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o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1B74E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sőso</w:t>
      </w:r>
      <w:r w:rsidR="005729C2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</w:t>
      </w:r>
      <w:r w:rsidR="001B74E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an</w:t>
      </w:r>
      <w:proofErr w:type="spellEnd"/>
      <w:r w:rsidR="001B74E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1B74E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ektronikus</w:t>
      </w:r>
      <w:proofErr w:type="spellEnd"/>
      <w:r w:rsidR="001B74E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1B74E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úton</w:t>
      </w:r>
      <w:proofErr w:type="spellEnd"/>
      <w:r w:rsidR="001B74E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="00A13887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ajd</w:t>
      </w:r>
      <w:proofErr w:type="spellEnd"/>
      <w:r w:rsidR="006253BA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ostai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úton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agy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mélyesen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agyar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yelven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het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küldeni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kezelő</w:t>
      </w:r>
      <w:proofErr w:type="spellEnd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vhez</w:t>
      </w:r>
      <w:proofErr w:type="spellEnd"/>
      <w:r w:rsidR="006253BA" w:rsidRPr="00A0704F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:rsidR="006253BA" w:rsidRDefault="006253BA" w:rsidP="004D54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:rsidR="00F96C26" w:rsidRPr="00CF1987" w:rsidRDefault="006253BA" w:rsidP="005729C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kezelő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címe</w:t>
      </w:r>
      <w:proofErr w:type="spellEnd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:</w:t>
      </w:r>
    </w:p>
    <w:p w:rsidR="001B74E7" w:rsidRPr="00CF1987" w:rsidRDefault="003F24C9" w:rsidP="004D5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Nemzeti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Népegészségügyi </w:t>
      </w:r>
      <w:proofErr w:type="spellStart"/>
      <w:r w:rsidR="00F96C26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Központ</w:t>
      </w:r>
      <w:proofErr w:type="spellEnd"/>
    </w:p>
    <w:p w:rsidR="001B74E7" w:rsidRPr="00CF1987" w:rsidRDefault="00A13887" w:rsidP="004D5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05DFF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Dr. Müller Cecília</w:t>
      </w: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r w:rsidR="001B74E7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Országos Tisztifőorvos </w:t>
      </w:r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br/>
      </w:r>
    </w:p>
    <w:p w:rsidR="001B74E7" w:rsidRPr="00CF1987" w:rsidRDefault="001B74E7" w:rsidP="001B74E7">
      <w:pPr>
        <w:tabs>
          <w:tab w:val="left" w:pos="4678"/>
        </w:tabs>
        <w:spacing w:after="0" w:line="240" w:lineRule="auto"/>
        <w:ind w:firstLine="1985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</w:pP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ektroniku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cím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: </w:t>
      </w:r>
      <w:hyperlink r:id="rId8" w:history="1">
        <w:r w:rsidR="00D07EF6" w:rsidRPr="00D12865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en" w:eastAsia="hu-HU"/>
          </w:rPr>
          <w:t>tisztifoorvos@nnk.gov.hu</w:t>
        </w:r>
      </w:hyperlink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</w:p>
    <w:p w:rsidR="001B74E7" w:rsidRPr="00CF1987" w:rsidRDefault="001B74E7" w:rsidP="00A472BA">
      <w:pPr>
        <w:tabs>
          <w:tab w:val="left" w:pos="198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ab/>
      </w:r>
      <w:proofErr w:type="spellStart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Levélcím</w:t>
      </w:r>
      <w:proofErr w:type="spellEnd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: 1097 Budapest, Albert </w:t>
      </w:r>
      <w:proofErr w:type="spellStart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Flórián</w:t>
      </w:r>
      <w:proofErr w:type="spellEnd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út</w:t>
      </w:r>
      <w:proofErr w:type="spellEnd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2-6</w:t>
      </w:r>
      <w:r w:rsidR="00F96C26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.</w:t>
      </w:r>
    </w:p>
    <w:p w:rsidR="00FE398D" w:rsidRPr="00CF1987" w:rsidRDefault="00FE398D" w:rsidP="004D5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</w:p>
    <w:p w:rsidR="00553737" w:rsidRDefault="00553737" w:rsidP="00987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</w:pPr>
      <w:bookmarkStart w:id="2" w:name="_GoBack"/>
      <w:bookmarkEnd w:id="2"/>
    </w:p>
    <w:p w:rsidR="00987510" w:rsidRDefault="00F96C26" w:rsidP="00987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A</w:t>
      </w:r>
      <w:r w:rsidR="009875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z </w:t>
      </w:r>
      <w:proofErr w:type="spellStart"/>
      <w:r w:rsidR="009875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elekt</w:t>
      </w:r>
      <w:r w:rsidR="001B74E7"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r</w:t>
      </w:r>
      <w:r w:rsidR="0098751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o</w:t>
      </w:r>
      <w:r w:rsidR="001B74E7"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nikus</w:t>
      </w:r>
      <w:proofErr w:type="spellEnd"/>
      <w:r w:rsidR="001B74E7"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</w:t>
      </w:r>
      <w:proofErr w:type="spellStart"/>
      <w:r w:rsidR="001B74E7"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levél</w:t>
      </w:r>
      <w:proofErr w:type="spellEnd"/>
      <w:r w:rsidR="001B74E7"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</w:t>
      </w:r>
      <w:proofErr w:type="spellStart"/>
      <w:r w:rsidR="00A472BA"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tárgyában</w:t>
      </w:r>
      <w:proofErr w:type="spellEnd"/>
      <w:r w:rsidR="00A472BA"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</w:t>
      </w:r>
      <w:proofErr w:type="spellStart"/>
      <w:r w:rsidR="001B74E7"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illetve</w:t>
      </w:r>
      <w:proofErr w:type="spellEnd"/>
      <w:r w:rsidR="001B74E7"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a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borítékra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kérjük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ráírni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,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hogy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</w:t>
      </w:r>
    </w:p>
    <w:p w:rsidR="00987510" w:rsidRDefault="00987510" w:rsidP="009875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</w:pPr>
    </w:p>
    <w:p w:rsidR="009C57B2" w:rsidRPr="003618D1" w:rsidRDefault="00F96C26" w:rsidP="001E7705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</w:pPr>
      <w:r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„</w:t>
      </w:r>
      <w:proofErr w:type="spellStart"/>
      <w:r w:rsidR="003F24C9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Szakfelügyelői</w:t>
      </w:r>
      <w:proofErr w:type="spellEnd"/>
      <w:r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</w:t>
      </w:r>
      <w:proofErr w:type="spellStart"/>
      <w:r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pályázat</w:t>
      </w:r>
      <w:proofErr w:type="spellEnd"/>
      <w:r w:rsidR="00FE398D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20</w:t>
      </w:r>
      <w:r w:rsidR="00633F96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20</w:t>
      </w:r>
      <w:r w:rsidR="00CE79B7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/</w:t>
      </w:r>
      <w:r w:rsidR="00633F96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0</w:t>
      </w:r>
      <w:r w:rsidR="009B5A8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9</w:t>
      </w:r>
      <w:r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”.</w:t>
      </w:r>
    </w:p>
    <w:p w:rsidR="00633F96" w:rsidRPr="00A23E38" w:rsidRDefault="00F96C26" w:rsidP="001E7705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</w:pPr>
      <w:r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A </w:t>
      </w:r>
      <w:proofErr w:type="spellStart"/>
      <w:r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benyújtás</w:t>
      </w:r>
      <w:proofErr w:type="spellEnd"/>
      <w:r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</w:t>
      </w:r>
      <w:proofErr w:type="spellStart"/>
      <w:r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határide</w:t>
      </w:r>
      <w:r w:rsidR="003F24C9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je</w:t>
      </w:r>
      <w:proofErr w:type="spellEnd"/>
      <w:r w:rsidR="00BF745D" w:rsidRPr="003618D1">
        <w:t xml:space="preserve"> </w:t>
      </w:r>
      <w:proofErr w:type="spellStart"/>
      <w:r w:rsidR="00BF745D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e</w:t>
      </w:r>
      <w:r w:rsidR="00D07EF6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lektr</w:t>
      </w:r>
      <w:r w:rsidR="00473366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onikus</w:t>
      </w:r>
      <w:proofErr w:type="spellEnd"/>
      <w:r w:rsidR="00473366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</w:t>
      </w:r>
      <w:proofErr w:type="spellStart"/>
      <w:r w:rsidR="00473366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úton</w:t>
      </w:r>
      <w:proofErr w:type="spellEnd"/>
      <w:r w:rsidR="00473366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</w:t>
      </w:r>
      <w:r w:rsidR="00CE79B7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20</w:t>
      </w:r>
      <w:r w:rsidR="00633F96" w:rsidRPr="003618D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20</w:t>
      </w:r>
      <w:r w:rsidR="00CE79B7" w:rsidRPr="00627F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. </w:t>
      </w:r>
      <w:proofErr w:type="spellStart"/>
      <w:r w:rsidR="00E9148C" w:rsidRPr="00A23E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október</w:t>
      </w:r>
      <w:proofErr w:type="spellEnd"/>
      <w:r w:rsidR="00A23E38" w:rsidRPr="00A23E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26</w:t>
      </w:r>
      <w:r w:rsidR="00C96232" w:rsidRPr="00A23E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.</w:t>
      </w:r>
      <w:r w:rsidR="00D07EF6" w:rsidRPr="00A23E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, </w:t>
      </w:r>
    </w:p>
    <w:p w:rsidR="00633F96" w:rsidRPr="00A23E38" w:rsidRDefault="00D07EF6" w:rsidP="001E7705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</w:pPr>
      <w:proofErr w:type="spellStart"/>
      <w:r w:rsidRPr="00627F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papír</w:t>
      </w:r>
      <w:proofErr w:type="spellEnd"/>
      <w:r w:rsidRPr="00627F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</w:t>
      </w:r>
      <w:proofErr w:type="spellStart"/>
      <w:r w:rsidRPr="00627F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alapon</w:t>
      </w:r>
      <w:proofErr w:type="spellEnd"/>
      <w:r w:rsidRPr="00627F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</w:t>
      </w:r>
      <w:r w:rsidR="00633F96" w:rsidRPr="00627FB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2020</w:t>
      </w:r>
      <w:r w:rsidRPr="00A23E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. </w:t>
      </w:r>
      <w:proofErr w:type="spellStart"/>
      <w:r w:rsidR="00E9148C" w:rsidRPr="00A23E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október</w:t>
      </w:r>
      <w:proofErr w:type="spellEnd"/>
      <w:r w:rsidR="00A23E38" w:rsidRPr="00A23E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 xml:space="preserve"> 26</w:t>
      </w:r>
      <w:r w:rsidR="00C96232" w:rsidRPr="00A23E3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 w:eastAsia="hu-HU"/>
        </w:rPr>
        <w:t>.</w:t>
      </w:r>
    </w:p>
    <w:p w:rsidR="00F96C26" w:rsidRPr="00CF1987" w:rsidRDefault="00F96C26" w:rsidP="00F96C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A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postai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úton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is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megküldendő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pályázat</w:t>
      </w:r>
      <w:r w:rsidR="00A06B88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ok</w:t>
      </w:r>
      <w:proofErr w:type="spellEnd"/>
      <w:r w:rsidR="00A06B88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esetében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a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benyújtás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határideje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szempontjából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a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postára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adás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napja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számít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.</w:t>
      </w:r>
      <w:r w:rsidR="00361C80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r w:rsidR="00442F73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A </w:t>
      </w:r>
      <w:proofErr w:type="spellStart"/>
      <w:r w:rsidR="00442F73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pályázat</w:t>
      </w:r>
      <w:proofErr w:type="spellEnd"/>
      <w:r w:rsidR="00442F73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442F73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s</w:t>
      </w: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zemélyesen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benyújtható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hétfőtől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csütörtökig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8.00-16.30-ig,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pénteken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8.00-14.00-ig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az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br/>
      </w:r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NNK</w:t>
      </w: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r w:rsidR="00442F73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Országos </w:t>
      </w:r>
      <w:proofErr w:type="spellStart"/>
      <w:r w:rsidR="00FE2CFA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Tisztifőorvosi</w:t>
      </w:r>
      <w:proofErr w:type="spellEnd"/>
      <w:r w:rsidR="00FE2CFA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FE2CFA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Titkárság</w:t>
      </w:r>
      <w:r w:rsidR="00442F73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án</w:t>
      </w:r>
      <w:proofErr w:type="spellEnd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, 1097</w:t>
      </w: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Budapest, </w:t>
      </w:r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Albert </w:t>
      </w:r>
      <w:proofErr w:type="spellStart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Flórián</w:t>
      </w:r>
      <w:proofErr w:type="spellEnd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út</w:t>
      </w:r>
      <w:proofErr w:type="spellEnd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2</w:t>
      </w:r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-6</w:t>
      </w: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., </w:t>
      </w:r>
      <w:r w:rsidR="00E0572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A. </w:t>
      </w:r>
      <w:proofErr w:type="spellStart"/>
      <w:r w:rsidR="00E0572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épület</w:t>
      </w:r>
      <w:proofErr w:type="spellEnd"/>
      <w:r w:rsidR="00E0572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III. </w:t>
      </w:r>
      <w:proofErr w:type="spellStart"/>
      <w:r w:rsidR="00E0572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emelet</w:t>
      </w:r>
      <w:proofErr w:type="spellEnd"/>
      <w:r w:rsidR="00E0572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304. </w:t>
      </w:r>
      <w:proofErr w:type="spellStart"/>
      <w:r w:rsidR="00E0572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szoba</w:t>
      </w:r>
      <w:proofErr w:type="spellEnd"/>
      <w:r w:rsidR="00506093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.</w:t>
      </w:r>
    </w:p>
    <w:p w:rsidR="00361C80" w:rsidRDefault="00F96C26" w:rsidP="0006498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3. A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</w:t>
      </w:r>
      <w:r w:rsidR="003F24C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al</w:t>
      </w:r>
      <w:proofErr w:type="spellEnd"/>
      <w:r w:rsidR="003F24C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F24C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apcsolatosan</w:t>
      </w:r>
      <w:proofErr w:type="spellEnd"/>
      <w:r w:rsidR="003F24C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3F24C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rdeklődni</w:t>
      </w:r>
      <w:proofErr w:type="spellEnd"/>
      <w:r w:rsidR="003F24C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="003F24C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emzeti</w:t>
      </w:r>
      <w:proofErr w:type="spellEnd"/>
      <w:r w:rsidR="003F24C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Népegészségügyi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zpont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0572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isztifőorvosi</w:t>
      </w:r>
      <w:proofErr w:type="spellEnd"/>
      <w:r w:rsidR="00E0572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E0572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itkárságán</w:t>
      </w:r>
      <w:proofErr w:type="spellEnd"/>
      <w:r w:rsidR="00E0572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het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lább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érhetőségen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:</w:t>
      </w:r>
      <w:r w:rsidR="0006498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</w:p>
    <w:p w:rsidR="00064980" w:rsidRPr="00CF1987" w:rsidRDefault="00F96C26" w:rsidP="0006498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- </w:t>
      </w:r>
      <w:proofErr w:type="spellStart"/>
      <w:r w:rsidR="0006498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elefonon</w:t>
      </w:r>
      <w:proofErr w:type="spellEnd"/>
      <w:r w:rsidR="0006498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: +36-1-476-1242 </w:t>
      </w:r>
      <w:proofErr w:type="spellStart"/>
      <w:r w:rsidR="0006498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illetve</w:t>
      </w:r>
      <w:proofErr w:type="spellEnd"/>
      <w:r w:rsidR="00064980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+36-1-476-1221 </w:t>
      </w:r>
    </w:p>
    <w:p w:rsidR="00F96C26" w:rsidRPr="00CF1987" w:rsidRDefault="00064980" w:rsidP="00064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- </w:t>
      </w:r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e-mail </w:t>
      </w:r>
      <w:proofErr w:type="spellStart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cím</w:t>
      </w: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n</w:t>
      </w:r>
      <w:proofErr w:type="spellEnd"/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: </w:t>
      </w:r>
      <w:r w:rsidR="00E0572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7F423B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isztifo</w:t>
      </w:r>
      <w:r w:rsidR="00E0572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rvos</w:t>
      </w:r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@</w:t>
      </w:r>
      <w:r w:rsidR="00E05729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nk.gov</w:t>
      </w:r>
      <w:r w:rsidR="00F96C26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u</w:t>
      </w:r>
      <w:proofErr w:type="spellEnd"/>
    </w:p>
    <w:p w:rsidR="00944B95" w:rsidRPr="00CF1987" w:rsidRDefault="00F96C26" w:rsidP="004733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4. A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pályáz</w:t>
      </w:r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atokról</w:t>
      </w:r>
      <w:proofErr w:type="spellEnd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az</w:t>
      </w:r>
      <w:proofErr w:type="spellEnd"/>
      <w:r w:rsidR="003F24C9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EMMI</w:t>
      </w:r>
      <w:r w:rsidR="00F82641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F82641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rendelet</w:t>
      </w:r>
      <w:proofErr w:type="spellEnd"/>
      <w:r w:rsidR="00F82641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8. § (4)</w:t>
      </w:r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bekezdés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szerinti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Bizottság</w:t>
      </w:r>
      <w:proofErr w:type="spellEnd"/>
      <w:r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F82641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dönt</w:t>
      </w:r>
      <w:proofErr w:type="spellEnd"/>
      <w:r w:rsidR="00F82641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, a Magyar </w:t>
      </w:r>
      <w:proofErr w:type="spellStart"/>
      <w:r w:rsidR="00F82641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Orvosi</w:t>
      </w:r>
      <w:proofErr w:type="spellEnd"/>
      <w:r w:rsidR="00F82641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Kamara</w:t>
      </w:r>
      <w:r w:rsidR="003A5166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5E4D7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véleményét</w:t>
      </w:r>
      <w:proofErr w:type="spellEnd"/>
      <w:r w:rsidR="005E4D7E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F82641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figyelembe</w:t>
      </w:r>
      <w:proofErr w:type="spellEnd"/>
      <w:r w:rsidR="00F82641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 </w:t>
      </w:r>
      <w:proofErr w:type="spellStart"/>
      <w:r w:rsidR="00F82641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>véve</w:t>
      </w:r>
      <w:proofErr w:type="spellEnd"/>
      <w:r w:rsidR="00064980" w:rsidRPr="00CF1987">
        <w:rPr>
          <w:rFonts w:ascii="Times New Roman" w:eastAsia="Times New Roman" w:hAnsi="Times New Roman" w:cs="Times New Roman"/>
          <w:b/>
          <w:bCs/>
          <w:sz w:val="24"/>
          <w:szCs w:val="24"/>
          <w:lang w:val="en" w:eastAsia="hu-HU"/>
        </w:rPr>
        <w:t xml:space="preserve">. </w:t>
      </w:r>
    </w:p>
    <w:p w:rsidR="00064980" w:rsidRPr="00CF1987" w:rsidRDefault="00F96C26" w:rsidP="008940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5. A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dönté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llen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jogorvoslatnak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elye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incs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. A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</w:t>
      </w:r>
      <w:r w:rsidR="00F82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yertes</w:t>
      </w:r>
      <w:proofErr w:type="spellEnd"/>
      <w:r w:rsidR="00F82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82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ó</w:t>
      </w:r>
      <w:proofErr w:type="spellEnd"/>
      <w:r w:rsidR="00F82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82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</w:t>
      </w:r>
      <w:r w:rsidR="003A5166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evét</w:t>
      </w:r>
      <w:proofErr w:type="spellEnd"/>
      <w:r w:rsidR="00F82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F82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="00F82641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NNK</w:t>
      </w: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honlapján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(</w:t>
      </w:r>
      <w:hyperlink r:id="rId9" w:history="1">
        <w:r w:rsidR="00442F73" w:rsidRPr="0072754F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en" w:eastAsia="hu-HU"/>
          </w:rPr>
          <w:t>www.nnk.gov.hu</w:t>
        </w:r>
      </w:hyperlink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) </w:t>
      </w:r>
      <w:proofErr w:type="spellStart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zzéteszi</w:t>
      </w:r>
      <w:proofErr w:type="spellEnd"/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:rsidR="00442F73" w:rsidRPr="00B01804" w:rsidRDefault="00F96C26" w:rsidP="00B018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</w:t>
      </w:r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z EMMI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rendelet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8. § (5)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bekezdése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értelmében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ati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tételeknek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eginkább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felelő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pályázót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z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rszágos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tisztifőorvos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országos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őként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felveszi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a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akfelügyeleti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névjegyzékbe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, és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vele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állandó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89403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bízásra</w:t>
      </w:r>
      <w:proofErr w:type="spellEnd"/>
      <w:r w:rsidR="0089403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ál</w:t>
      </w:r>
      <w:r w:rsidR="00894037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l</w:t>
      </w:r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andó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megbízási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szerződést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 xml:space="preserve"> </w:t>
      </w:r>
      <w:proofErr w:type="spellStart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köt</w:t>
      </w:r>
      <w:proofErr w:type="spellEnd"/>
      <w:r w:rsidR="00944B95" w:rsidRPr="00CF1987">
        <w:rPr>
          <w:rFonts w:ascii="Times New Roman" w:eastAsia="Times New Roman" w:hAnsi="Times New Roman" w:cs="Times New Roman"/>
          <w:sz w:val="24"/>
          <w:szCs w:val="24"/>
          <w:lang w:val="en" w:eastAsia="hu-HU"/>
        </w:rPr>
        <w:t>.</w:t>
      </w:r>
    </w:p>
    <w:p w:rsidR="00B01804" w:rsidRDefault="00B01804" w:rsidP="00F96C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</w:p>
    <w:p w:rsidR="00064980" w:rsidRPr="003A5166" w:rsidRDefault="00F96C26" w:rsidP="003A51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</w:pPr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V</w:t>
      </w:r>
      <w:r w:rsidR="008F18EA"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I</w:t>
      </w:r>
      <w:r w:rsidRPr="00CF1987">
        <w:rPr>
          <w:rFonts w:ascii="Times New Roman" w:eastAsia="Times New Roman" w:hAnsi="Times New Roman" w:cs="Times New Roman"/>
          <w:b/>
          <w:sz w:val="24"/>
          <w:szCs w:val="24"/>
          <w:lang w:val="en" w:eastAsia="hu-HU"/>
        </w:rPr>
        <w:t>. AZ ELBÍRÁLÁS SZEMPONTJAI</w:t>
      </w:r>
    </w:p>
    <w:p w:rsidR="00CF1987" w:rsidRDefault="00064980" w:rsidP="0006498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987">
        <w:rPr>
          <w:rFonts w:ascii="Times New Roman" w:hAnsi="Times New Roman" w:cs="Times New Roman"/>
          <w:sz w:val="24"/>
          <w:szCs w:val="24"/>
        </w:rPr>
        <w:t>A pályázati kiírás II. fejezet 2. pontjában meghatározott szempontok</w:t>
      </w:r>
      <w:r w:rsidR="00A06797">
        <w:rPr>
          <w:rFonts w:ascii="Times New Roman" w:hAnsi="Times New Roman" w:cs="Times New Roman"/>
          <w:sz w:val="24"/>
          <w:szCs w:val="24"/>
        </w:rPr>
        <w:t>at</w:t>
      </w:r>
      <w:r w:rsidRPr="00CF1987">
        <w:rPr>
          <w:rFonts w:ascii="Times New Roman" w:hAnsi="Times New Roman" w:cs="Times New Roman"/>
          <w:sz w:val="24"/>
          <w:szCs w:val="24"/>
        </w:rPr>
        <w:t xml:space="preserve"> </w:t>
      </w:r>
      <w:r w:rsidR="00A06797">
        <w:rPr>
          <w:rFonts w:ascii="Times New Roman" w:hAnsi="Times New Roman" w:cs="Times New Roman"/>
          <w:sz w:val="24"/>
          <w:szCs w:val="24"/>
        </w:rPr>
        <w:t xml:space="preserve">az </w:t>
      </w:r>
      <w:r w:rsidRPr="00CF1987">
        <w:rPr>
          <w:rFonts w:ascii="Times New Roman" w:hAnsi="Times New Roman" w:cs="Times New Roman"/>
          <w:sz w:val="24"/>
          <w:szCs w:val="24"/>
        </w:rPr>
        <w:t>értékelés</w:t>
      </w:r>
      <w:r w:rsidR="00A06797">
        <w:rPr>
          <w:rFonts w:ascii="Times New Roman" w:hAnsi="Times New Roman" w:cs="Times New Roman"/>
          <w:sz w:val="24"/>
          <w:szCs w:val="24"/>
        </w:rPr>
        <w:t xml:space="preserve"> és döntés során</w:t>
      </w:r>
      <w:r w:rsidRPr="00CF1987">
        <w:rPr>
          <w:rFonts w:ascii="Times New Roman" w:hAnsi="Times New Roman" w:cs="Times New Roman"/>
          <w:sz w:val="24"/>
          <w:szCs w:val="24"/>
        </w:rPr>
        <w:t xml:space="preserve"> a bíráló bizottság figyelembe veszi.</w:t>
      </w:r>
    </w:p>
    <w:sectPr w:rsidR="00CF1987" w:rsidSect="008223DD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62B" w:rsidRDefault="00DC762B" w:rsidP="001F62C6">
      <w:pPr>
        <w:spacing w:after="0" w:line="240" w:lineRule="auto"/>
      </w:pPr>
      <w:r>
        <w:separator/>
      </w:r>
    </w:p>
  </w:endnote>
  <w:endnote w:type="continuationSeparator" w:id="0">
    <w:p w:rsidR="00DC762B" w:rsidRDefault="00DC762B" w:rsidP="001F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7937695"/>
      <w:docPartObj>
        <w:docPartGallery w:val="Page Numbers (Bottom of Page)"/>
        <w:docPartUnique/>
      </w:docPartObj>
    </w:sdtPr>
    <w:sdtEndPr/>
    <w:sdtContent>
      <w:p w:rsidR="001F62C6" w:rsidRDefault="001F62C6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804">
          <w:rPr>
            <w:noProof/>
          </w:rPr>
          <w:t>5</w:t>
        </w:r>
        <w:r>
          <w:fldChar w:fldCharType="end"/>
        </w:r>
      </w:p>
    </w:sdtContent>
  </w:sdt>
  <w:p w:rsidR="001F62C6" w:rsidRDefault="001F62C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62B" w:rsidRDefault="00DC762B" w:rsidP="001F62C6">
      <w:pPr>
        <w:spacing w:after="0" w:line="240" w:lineRule="auto"/>
      </w:pPr>
      <w:r>
        <w:separator/>
      </w:r>
    </w:p>
  </w:footnote>
  <w:footnote w:type="continuationSeparator" w:id="0">
    <w:p w:rsidR="00DC762B" w:rsidRDefault="00DC762B" w:rsidP="001F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3DD" w:rsidRPr="008223DD" w:rsidRDefault="008223DD" w:rsidP="008223DD">
    <w:pPr>
      <w:pStyle w:val="lfej"/>
      <w:jc w:val="center"/>
      <w:rPr>
        <w:rFonts w:ascii="Times New Roman" w:hAnsi="Times New Roman" w:cs="Times New Roman"/>
        <w:sz w:val="24"/>
        <w:szCs w:val="24"/>
      </w:rPr>
    </w:pPr>
    <w:r w:rsidRPr="008223DD">
      <w:rPr>
        <w:rFonts w:ascii="Times New Roman" w:hAnsi="Times New Roman" w:cs="Times New Roman"/>
        <w:noProof/>
        <w:sz w:val="24"/>
        <w:szCs w:val="24"/>
        <w:lang w:eastAsia="hu-HU"/>
      </w:rPr>
      <w:drawing>
        <wp:inline distT="0" distB="0" distL="0" distR="0" wp14:anchorId="13959607" wp14:editId="6CA958EA">
          <wp:extent cx="534035" cy="929005"/>
          <wp:effectExtent l="0" t="0" r="0" b="4445"/>
          <wp:docPr id="1" name="Kép 1" descr="cí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í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23DD" w:rsidRDefault="008223DD" w:rsidP="008223DD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  <w:r w:rsidRPr="008223DD">
      <w:rPr>
        <w:rFonts w:ascii="Times New Roman" w:hAnsi="Times New Roman" w:cs="Times New Roman"/>
        <w:b/>
        <w:sz w:val="24"/>
        <w:szCs w:val="24"/>
      </w:rPr>
      <w:t>NEMZETI NÉPEGÉSZSÉGÜGYI KÖZPONT</w:t>
    </w:r>
  </w:p>
  <w:p w:rsidR="008223DD" w:rsidRPr="008223DD" w:rsidRDefault="008223DD" w:rsidP="008223DD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</w:p>
  <w:p w:rsidR="008223DD" w:rsidRPr="008223DD" w:rsidRDefault="008223DD" w:rsidP="008223DD">
    <w:pPr>
      <w:pStyle w:val="lfej"/>
      <w:jc w:val="center"/>
      <w:rPr>
        <w:rFonts w:ascii="Times New Roman" w:hAnsi="Times New Roman" w:cs="Times New Roman"/>
        <w:b/>
        <w:sz w:val="24"/>
        <w:szCs w:val="24"/>
      </w:rPr>
    </w:pPr>
    <w:r w:rsidRPr="008223DD">
      <w:rPr>
        <w:rFonts w:ascii="Times New Roman" w:hAnsi="Times New Roman" w:cs="Times New Roman"/>
        <w:b/>
        <w:sz w:val="24"/>
        <w:szCs w:val="24"/>
      </w:rPr>
      <w:t>ORSZÁGOS TISZTIFŐORVOS</w:t>
    </w:r>
  </w:p>
  <w:p w:rsidR="008223DD" w:rsidRDefault="008223D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3816"/>
    <w:multiLevelType w:val="hybridMultilevel"/>
    <w:tmpl w:val="BA0AAA26"/>
    <w:lvl w:ilvl="0" w:tplc="EB1AE3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5783"/>
    <w:multiLevelType w:val="multilevel"/>
    <w:tmpl w:val="FC3E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96093"/>
    <w:multiLevelType w:val="hybridMultilevel"/>
    <w:tmpl w:val="1436C6CE"/>
    <w:lvl w:ilvl="0" w:tplc="55FADFD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A07AB2"/>
    <w:multiLevelType w:val="hybridMultilevel"/>
    <w:tmpl w:val="2B1ACD2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0863ED"/>
    <w:multiLevelType w:val="hybridMultilevel"/>
    <w:tmpl w:val="00EA6E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11AE6"/>
    <w:multiLevelType w:val="hybridMultilevel"/>
    <w:tmpl w:val="E9AE3FEA"/>
    <w:lvl w:ilvl="0" w:tplc="5B1EE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B7500"/>
    <w:multiLevelType w:val="hybridMultilevel"/>
    <w:tmpl w:val="588096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84A4F"/>
    <w:multiLevelType w:val="multilevel"/>
    <w:tmpl w:val="E65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985D15"/>
    <w:multiLevelType w:val="hybridMultilevel"/>
    <w:tmpl w:val="6BB45646"/>
    <w:lvl w:ilvl="0" w:tplc="1EA02CD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DD4"/>
    <w:rsid w:val="00001CF4"/>
    <w:rsid w:val="00031FDC"/>
    <w:rsid w:val="00063F59"/>
    <w:rsid w:val="00064980"/>
    <w:rsid w:val="00071E23"/>
    <w:rsid w:val="00072D3D"/>
    <w:rsid w:val="0007721A"/>
    <w:rsid w:val="00092AC7"/>
    <w:rsid w:val="00097264"/>
    <w:rsid w:val="000A6608"/>
    <w:rsid w:val="000B3E68"/>
    <w:rsid w:val="000C6887"/>
    <w:rsid w:val="000E2F8D"/>
    <w:rsid w:val="00104C70"/>
    <w:rsid w:val="00106E48"/>
    <w:rsid w:val="001149CF"/>
    <w:rsid w:val="00144BE1"/>
    <w:rsid w:val="00145635"/>
    <w:rsid w:val="00150862"/>
    <w:rsid w:val="001536F1"/>
    <w:rsid w:val="00157197"/>
    <w:rsid w:val="001873F7"/>
    <w:rsid w:val="00192668"/>
    <w:rsid w:val="001A2ED9"/>
    <w:rsid w:val="001B74E7"/>
    <w:rsid w:val="001E7705"/>
    <w:rsid w:val="001F0118"/>
    <w:rsid w:val="001F345A"/>
    <w:rsid w:val="001F62C6"/>
    <w:rsid w:val="001F7D52"/>
    <w:rsid w:val="00206848"/>
    <w:rsid w:val="00221D08"/>
    <w:rsid w:val="0025176F"/>
    <w:rsid w:val="00262015"/>
    <w:rsid w:val="00266288"/>
    <w:rsid w:val="002B1466"/>
    <w:rsid w:val="002B3E21"/>
    <w:rsid w:val="003050D7"/>
    <w:rsid w:val="0031210D"/>
    <w:rsid w:val="003250B2"/>
    <w:rsid w:val="00350CC1"/>
    <w:rsid w:val="00351167"/>
    <w:rsid w:val="00357D52"/>
    <w:rsid w:val="003618D1"/>
    <w:rsid w:val="00361C80"/>
    <w:rsid w:val="0037022D"/>
    <w:rsid w:val="0037367B"/>
    <w:rsid w:val="00385DE6"/>
    <w:rsid w:val="00393A17"/>
    <w:rsid w:val="00395217"/>
    <w:rsid w:val="003A127D"/>
    <w:rsid w:val="003A5166"/>
    <w:rsid w:val="003B0D6B"/>
    <w:rsid w:val="003F24C9"/>
    <w:rsid w:val="00407D57"/>
    <w:rsid w:val="00416F5F"/>
    <w:rsid w:val="0042302A"/>
    <w:rsid w:val="00423C7C"/>
    <w:rsid w:val="004413A4"/>
    <w:rsid w:val="00442F73"/>
    <w:rsid w:val="00452487"/>
    <w:rsid w:val="004678E2"/>
    <w:rsid w:val="00472ECA"/>
    <w:rsid w:val="00473366"/>
    <w:rsid w:val="00473D10"/>
    <w:rsid w:val="00475770"/>
    <w:rsid w:val="00493EB3"/>
    <w:rsid w:val="004A0C62"/>
    <w:rsid w:val="004B5DF9"/>
    <w:rsid w:val="004D54CA"/>
    <w:rsid w:val="004E1165"/>
    <w:rsid w:val="00506093"/>
    <w:rsid w:val="005071A8"/>
    <w:rsid w:val="00515378"/>
    <w:rsid w:val="00530190"/>
    <w:rsid w:val="00533366"/>
    <w:rsid w:val="00553737"/>
    <w:rsid w:val="00567C59"/>
    <w:rsid w:val="00571B63"/>
    <w:rsid w:val="005729C2"/>
    <w:rsid w:val="0057573C"/>
    <w:rsid w:val="00585A2D"/>
    <w:rsid w:val="005A34FF"/>
    <w:rsid w:val="005A38FB"/>
    <w:rsid w:val="005D587C"/>
    <w:rsid w:val="005D7F98"/>
    <w:rsid w:val="005E4D7E"/>
    <w:rsid w:val="00617352"/>
    <w:rsid w:val="006253BA"/>
    <w:rsid w:val="00627125"/>
    <w:rsid w:val="00627FB4"/>
    <w:rsid w:val="00633F96"/>
    <w:rsid w:val="0063492F"/>
    <w:rsid w:val="0063676E"/>
    <w:rsid w:val="00670D2A"/>
    <w:rsid w:val="00676382"/>
    <w:rsid w:val="00677A48"/>
    <w:rsid w:val="00685D1E"/>
    <w:rsid w:val="006911BC"/>
    <w:rsid w:val="00696572"/>
    <w:rsid w:val="006C0611"/>
    <w:rsid w:val="006C233D"/>
    <w:rsid w:val="006D4F62"/>
    <w:rsid w:val="00705688"/>
    <w:rsid w:val="00710C6D"/>
    <w:rsid w:val="0071146E"/>
    <w:rsid w:val="0071629B"/>
    <w:rsid w:val="007348A7"/>
    <w:rsid w:val="007456C3"/>
    <w:rsid w:val="007A2718"/>
    <w:rsid w:val="007B3F1C"/>
    <w:rsid w:val="007B5569"/>
    <w:rsid w:val="007C3426"/>
    <w:rsid w:val="007E2F6B"/>
    <w:rsid w:val="007E42F5"/>
    <w:rsid w:val="007F27A4"/>
    <w:rsid w:val="007F3A38"/>
    <w:rsid w:val="007F423B"/>
    <w:rsid w:val="008223DD"/>
    <w:rsid w:val="00845E58"/>
    <w:rsid w:val="008622D2"/>
    <w:rsid w:val="00874B48"/>
    <w:rsid w:val="00875988"/>
    <w:rsid w:val="00894037"/>
    <w:rsid w:val="00895455"/>
    <w:rsid w:val="008E1141"/>
    <w:rsid w:val="008E6287"/>
    <w:rsid w:val="008F0B01"/>
    <w:rsid w:val="008F18EA"/>
    <w:rsid w:val="00915088"/>
    <w:rsid w:val="00944B95"/>
    <w:rsid w:val="00956A20"/>
    <w:rsid w:val="00987510"/>
    <w:rsid w:val="009A22E8"/>
    <w:rsid w:val="009B5A84"/>
    <w:rsid w:val="009C57B2"/>
    <w:rsid w:val="009E5A05"/>
    <w:rsid w:val="009F32FF"/>
    <w:rsid w:val="00A0119A"/>
    <w:rsid w:val="00A06797"/>
    <w:rsid w:val="00A06B88"/>
    <w:rsid w:val="00A0704F"/>
    <w:rsid w:val="00A13887"/>
    <w:rsid w:val="00A14C12"/>
    <w:rsid w:val="00A21BC9"/>
    <w:rsid w:val="00A23E38"/>
    <w:rsid w:val="00A44D67"/>
    <w:rsid w:val="00A453AB"/>
    <w:rsid w:val="00A472BA"/>
    <w:rsid w:val="00A84162"/>
    <w:rsid w:val="00A91F97"/>
    <w:rsid w:val="00AB30B6"/>
    <w:rsid w:val="00AB4D40"/>
    <w:rsid w:val="00AC6F87"/>
    <w:rsid w:val="00AD5D5E"/>
    <w:rsid w:val="00AD69DA"/>
    <w:rsid w:val="00AE4D41"/>
    <w:rsid w:val="00AF4E1C"/>
    <w:rsid w:val="00B01804"/>
    <w:rsid w:val="00B0329A"/>
    <w:rsid w:val="00B1505C"/>
    <w:rsid w:val="00B20A4B"/>
    <w:rsid w:val="00B26EDB"/>
    <w:rsid w:val="00B53996"/>
    <w:rsid w:val="00B71C1E"/>
    <w:rsid w:val="00B76C5A"/>
    <w:rsid w:val="00B82858"/>
    <w:rsid w:val="00B85DE9"/>
    <w:rsid w:val="00B864DF"/>
    <w:rsid w:val="00BB2261"/>
    <w:rsid w:val="00BB26EB"/>
    <w:rsid w:val="00BC355E"/>
    <w:rsid w:val="00BF745D"/>
    <w:rsid w:val="00C05DFF"/>
    <w:rsid w:val="00C11069"/>
    <w:rsid w:val="00C11B2D"/>
    <w:rsid w:val="00C17C84"/>
    <w:rsid w:val="00C241CA"/>
    <w:rsid w:val="00C2546D"/>
    <w:rsid w:val="00C459C1"/>
    <w:rsid w:val="00C5050B"/>
    <w:rsid w:val="00C61D36"/>
    <w:rsid w:val="00C96232"/>
    <w:rsid w:val="00CB2A20"/>
    <w:rsid w:val="00CD0B87"/>
    <w:rsid w:val="00CD0FF9"/>
    <w:rsid w:val="00CE79B7"/>
    <w:rsid w:val="00CF1987"/>
    <w:rsid w:val="00CF2F09"/>
    <w:rsid w:val="00CF3CC5"/>
    <w:rsid w:val="00D0714A"/>
    <w:rsid w:val="00D07EF6"/>
    <w:rsid w:val="00D268B7"/>
    <w:rsid w:val="00D4106D"/>
    <w:rsid w:val="00D72CB0"/>
    <w:rsid w:val="00D83CBA"/>
    <w:rsid w:val="00D9155F"/>
    <w:rsid w:val="00D92A1E"/>
    <w:rsid w:val="00DA6EB4"/>
    <w:rsid w:val="00DC19D9"/>
    <w:rsid w:val="00DC3D27"/>
    <w:rsid w:val="00DC762B"/>
    <w:rsid w:val="00DE049D"/>
    <w:rsid w:val="00DE6883"/>
    <w:rsid w:val="00DF2472"/>
    <w:rsid w:val="00E05729"/>
    <w:rsid w:val="00E10F64"/>
    <w:rsid w:val="00E1594A"/>
    <w:rsid w:val="00E1744B"/>
    <w:rsid w:val="00E17DD4"/>
    <w:rsid w:val="00E303D1"/>
    <w:rsid w:val="00E31D13"/>
    <w:rsid w:val="00E32CB1"/>
    <w:rsid w:val="00E333B9"/>
    <w:rsid w:val="00E41230"/>
    <w:rsid w:val="00E80641"/>
    <w:rsid w:val="00E82D90"/>
    <w:rsid w:val="00E8334D"/>
    <w:rsid w:val="00E9148C"/>
    <w:rsid w:val="00EA50D9"/>
    <w:rsid w:val="00EA54F9"/>
    <w:rsid w:val="00EB727C"/>
    <w:rsid w:val="00EC3916"/>
    <w:rsid w:val="00F55A54"/>
    <w:rsid w:val="00F5781D"/>
    <w:rsid w:val="00F63DBD"/>
    <w:rsid w:val="00F65F62"/>
    <w:rsid w:val="00F6795B"/>
    <w:rsid w:val="00F7304C"/>
    <w:rsid w:val="00F74659"/>
    <w:rsid w:val="00F82641"/>
    <w:rsid w:val="00F96C26"/>
    <w:rsid w:val="00FB21D4"/>
    <w:rsid w:val="00FB5694"/>
    <w:rsid w:val="00FC13B8"/>
    <w:rsid w:val="00FD0CAB"/>
    <w:rsid w:val="00FE2CFA"/>
    <w:rsid w:val="00FE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4459F"/>
  <w15:docId w15:val="{B94A466D-3653-46A6-9F19-83D9653D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F96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96C2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1629B"/>
    <w:pPr>
      <w:ind w:left="720"/>
      <w:contextualSpacing/>
    </w:pPr>
  </w:style>
  <w:style w:type="table" w:styleId="Rcsostblzat">
    <w:name w:val="Table Grid"/>
    <w:basedOn w:val="Normltblzat"/>
    <w:uiPriority w:val="59"/>
    <w:rsid w:val="008F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F6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F62C6"/>
  </w:style>
  <w:style w:type="paragraph" w:styleId="llb">
    <w:name w:val="footer"/>
    <w:basedOn w:val="Norml"/>
    <w:link w:val="llbChar"/>
    <w:uiPriority w:val="99"/>
    <w:unhideWhenUsed/>
    <w:rsid w:val="001F6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F62C6"/>
  </w:style>
  <w:style w:type="paragraph" w:styleId="Buborkszveg">
    <w:name w:val="Balloon Text"/>
    <w:basedOn w:val="Norml"/>
    <w:link w:val="BuborkszvegChar"/>
    <w:uiPriority w:val="99"/>
    <w:semiHidden/>
    <w:unhideWhenUsed/>
    <w:rsid w:val="00CD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0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3876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3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18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7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0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sztifoorvos@nnk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nk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B4843-2994-4EE4-BF4A-1B142177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6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óky Jolán</dc:creator>
  <cp:lastModifiedBy>Dr. Kovács Márta</cp:lastModifiedBy>
  <cp:revision>3</cp:revision>
  <cp:lastPrinted>2020-08-26T07:39:00Z</cp:lastPrinted>
  <dcterms:created xsi:type="dcterms:W3CDTF">2020-10-14T16:30:00Z</dcterms:created>
  <dcterms:modified xsi:type="dcterms:W3CDTF">2020-10-14T16:33:00Z</dcterms:modified>
</cp:coreProperties>
</file>